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6F322" w14:textId="00FD7EA7" w:rsidR="00A97A1B" w:rsidRPr="00240CAC" w:rsidRDefault="00A97A1B" w:rsidP="001A5AD6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  <w:u w:val="single"/>
        </w:rPr>
      </w:pPr>
      <w:r w:rsidRPr="00240CAC">
        <w:rPr>
          <w:rFonts w:ascii="Arial" w:eastAsia="Calibri" w:hAnsi="Arial" w:cs="Arial"/>
          <w:b/>
          <w:sz w:val="24"/>
          <w:szCs w:val="24"/>
          <w:u w:val="single"/>
        </w:rPr>
        <w:t xml:space="preserve">PAUTA DA REUNIÃO </w:t>
      </w:r>
      <w:r w:rsidR="00842CE8" w:rsidRPr="00240CAC">
        <w:rPr>
          <w:rFonts w:ascii="Arial" w:eastAsia="Calibri" w:hAnsi="Arial" w:cs="Arial"/>
          <w:b/>
          <w:sz w:val="24"/>
          <w:szCs w:val="24"/>
          <w:u w:val="single"/>
        </w:rPr>
        <w:t>O</w:t>
      </w:r>
      <w:r w:rsidRPr="00240CAC">
        <w:rPr>
          <w:rFonts w:ascii="Arial" w:eastAsia="Calibri" w:hAnsi="Arial" w:cs="Arial"/>
          <w:b/>
          <w:sz w:val="24"/>
          <w:szCs w:val="24"/>
          <w:u w:val="single"/>
        </w:rPr>
        <w:t>RDINÁRIA</w:t>
      </w:r>
    </w:p>
    <w:p w14:paraId="1BBA416F" w14:textId="0D158377" w:rsidR="00A97A1B" w:rsidRPr="00240CAC" w:rsidRDefault="00A97A1B" w:rsidP="001A5AD6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  <w:u w:val="single"/>
        </w:rPr>
      </w:pPr>
      <w:r w:rsidRPr="00240CAC">
        <w:rPr>
          <w:rFonts w:ascii="Arial" w:eastAsia="Calibri" w:hAnsi="Arial" w:cs="Arial"/>
          <w:b/>
          <w:sz w:val="24"/>
          <w:szCs w:val="24"/>
          <w:u w:val="single"/>
        </w:rPr>
        <w:t xml:space="preserve">DO </w:t>
      </w:r>
      <w:r w:rsidR="00591486" w:rsidRPr="00240CAC">
        <w:rPr>
          <w:rFonts w:ascii="Arial" w:eastAsia="Calibri" w:hAnsi="Arial" w:cs="Arial"/>
          <w:b/>
          <w:sz w:val="24"/>
          <w:szCs w:val="24"/>
          <w:u w:val="single"/>
        </w:rPr>
        <w:t>1</w:t>
      </w:r>
      <w:r w:rsidRPr="00240CAC">
        <w:rPr>
          <w:rFonts w:ascii="Arial" w:eastAsia="Calibri" w:hAnsi="Arial" w:cs="Arial"/>
          <w:b/>
          <w:sz w:val="24"/>
          <w:szCs w:val="24"/>
          <w:u w:val="single"/>
        </w:rPr>
        <w:t xml:space="preserve">º PERÍODO LEGISLATIVO DA </w:t>
      </w:r>
      <w:r w:rsidR="00591486" w:rsidRPr="00240CAC">
        <w:rPr>
          <w:rFonts w:ascii="Arial" w:eastAsia="Calibri" w:hAnsi="Arial" w:cs="Arial"/>
          <w:b/>
          <w:sz w:val="24"/>
          <w:szCs w:val="24"/>
          <w:u w:val="single"/>
        </w:rPr>
        <w:t>1</w:t>
      </w:r>
      <w:r w:rsidR="00AC3E68" w:rsidRPr="00240CAC">
        <w:rPr>
          <w:rFonts w:ascii="Arial" w:eastAsia="Calibri" w:hAnsi="Arial" w:cs="Arial"/>
          <w:b/>
          <w:sz w:val="24"/>
          <w:szCs w:val="24"/>
          <w:u w:val="single"/>
        </w:rPr>
        <w:t>ª LEGISLATURA</w:t>
      </w:r>
      <w:r w:rsidRPr="00240CAC">
        <w:rPr>
          <w:rFonts w:ascii="Arial" w:eastAsia="Calibri" w:hAnsi="Arial" w:cs="Arial"/>
          <w:b/>
          <w:sz w:val="24"/>
          <w:szCs w:val="24"/>
          <w:u w:val="single"/>
        </w:rPr>
        <w:t xml:space="preserve"> DE 202</w:t>
      </w:r>
      <w:r w:rsidR="00591486" w:rsidRPr="00240CAC">
        <w:rPr>
          <w:rFonts w:ascii="Arial" w:eastAsia="Calibri" w:hAnsi="Arial" w:cs="Arial"/>
          <w:b/>
          <w:sz w:val="24"/>
          <w:szCs w:val="24"/>
          <w:u w:val="single"/>
        </w:rPr>
        <w:t>5</w:t>
      </w:r>
    </w:p>
    <w:p w14:paraId="536D103F" w14:textId="77777777" w:rsidR="00A97A1B" w:rsidRPr="00240CAC" w:rsidRDefault="00A97A1B" w:rsidP="001A5AD6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</w:rPr>
      </w:pPr>
    </w:p>
    <w:p w14:paraId="2E5E8496" w14:textId="136C6F5A" w:rsidR="00AD6F36" w:rsidRPr="00240CAC" w:rsidRDefault="00E265CB" w:rsidP="001A5AD6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  <w:u w:val="single"/>
        </w:rPr>
      </w:pPr>
      <w:r w:rsidRPr="00240CAC">
        <w:rPr>
          <w:rFonts w:ascii="Arial" w:eastAsia="Calibri" w:hAnsi="Arial" w:cs="Arial"/>
          <w:b/>
          <w:sz w:val="24"/>
          <w:szCs w:val="24"/>
          <w:u w:val="single"/>
        </w:rPr>
        <w:t xml:space="preserve">SESSÃO </w:t>
      </w:r>
      <w:r w:rsidR="00D0383F" w:rsidRPr="00240CAC">
        <w:rPr>
          <w:rFonts w:ascii="Arial" w:eastAsia="Calibri" w:hAnsi="Arial" w:cs="Arial"/>
          <w:b/>
          <w:sz w:val="24"/>
          <w:szCs w:val="24"/>
          <w:u w:val="single"/>
        </w:rPr>
        <w:t>ORDINÁRIA</w:t>
      </w:r>
      <w:r w:rsidR="00FF33D0" w:rsidRPr="00240CAC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Pr="00240CAC">
        <w:rPr>
          <w:rFonts w:ascii="Arial" w:eastAsia="Calibri" w:hAnsi="Arial" w:cs="Arial"/>
          <w:b/>
          <w:sz w:val="24"/>
          <w:szCs w:val="24"/>
          <w:u w:val="single"/>
        </w:rPr>
        <w:t xml:space="preserve">DO DIA </w:t>
      </w:r>
      <w:r w:rsidR="00772F23" w:rsidRPr="00240CAC">
        <w:rPr>
          <w:rFonts w:ascii="Arial" w:eastAsia="Calibri" w:hAnsi="Arial" w:cs="Arial"/>
          <w:b/>
          <w:sz w:val="24"/>
          <w:szCs w:val="24"/>
          <w:u w:val="single"/>
        </w:rPr>
        <w:t>1</w:t>
      </w:r>
      <w:r w:rsidR="009874BF">
        <w:rPr>
          <w:rFonts w:ascii="Arial" w:eastAsia="Calibri" w:hAnsi="Arial" w:cs="Arial"/>
          <w:b/>
          <w:sz w:val="24"/>
          <w:szCs w:val="24"/>
          <w:u w:val="single"/>
        </w:rPr>
        <w:t>4</w:t>
      </w:r>
      <w:r w:rsidRPr="00240CAC">
        <w:rPr>
          <w:rFonts w:ascii="Arial" w:eastAsia="Calibri" w:hAnsi="Arial" w:cs="Arial"/>
          <w:b/>
          <w:sz w:val="24"/>
          <w:szCs w:val="24"/>
          <w:u w:val="single"/>
        </w:rPr>
        <w:t xml:space="preserve"> DE </w:t>
      </w:r>
      <w:r w:rsidR="00C93724" w:rsidRPr="00240CAC">
        <w:rPr>
          <w:rFonts w:ascii="Arial" w:eastAsia="Calibri" w:hAnsi="Arial" w:cs="Arial"/>
          <w:b/>
          <w:sz w:val="24"/>
          <w:szCs w:val="24"/>
          <w:u w:val="single"/>
        </w:rPr>
        <w:t xml:space="preserve">FEVEREIRO </w:t>
      </w:r>
      <w:r w:rsidRPr="00240CAC">
        <w:rPr>
          <w:rFonts w:ascii="Arial" w:eastAsia="Calibri" w:hAnsi="Arial" w:cs="Arial"/>
          <w:b/>
          <w:sz w:val="24"/>
          <w:szCs w:val="24"/>
          <w:u w:val="single"/>
        </w:rPr>
        <w:t>DE 202</w:t>
      </w:r>
      <w:r w:rsidR="00591486" w:rsidRPr="00240CAC">
        <w:rPr>
          <w:rFonts w:ascii="Arial" w:eastAsia="Calibri" w:hAnsi="Arial" w:cs="Arial"/>
          <w:b/>
          <w:sz w:val="24"/>
          <w:szCs w:val="24"/>
          <w:u w:val="single"/>
        </w:rPr>
        <w:t>5</w:t>
      </w:r>
    </w:p>
    <w:p w14:paraId="140ADD51" w14:textId="395D4BA9" w:rsidR="00E00CB7" w:rsidRPr="00240CAC" w:rsidRDefault="00E00CB7" w:rsidP="001A5AD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18397BE" w14:textId="5B47CD3D" w:rsidR="001B0689" w:rsidRPr="00240CAC" w:rsidRDefault="007C791A" w:rsidP="001A5AD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240CAC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PARA LEITURA DE EXPEDIENTE </w:t>
      </w:r>
    </w:p>
    <w:p w14:paraId="530A91E0" w14:textId="77777777" w:rsidR="00E26EF7" w:rsidRDefault="00E26EF7" w:rsidP="001A5AD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DF14432" w14:textId="57E81FA4" w:rsidR="00A15652" w:rsidRPr="00240CAC" w:rsidRDefault="00A15652" w:rsidP="00A15652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40CAC">
        <w:rPr>
          <w:rFonts w:ascii="Arial" w:hAnsi="Arial" w:cs="Arial"/>
          <w:b/>
          <w:sz w:val="24"/>
          <w:szCs w:val="24"/>
        </w:rPr>
        <w:t xml:space="preserve">PROJETO DE </w:t>
      </w:r>
      <w:r>
        <w:rPr>
          <w:rFonts w:ascii="Arial" w:hAnsi="Arial" w:cs="Arial"/>
          <w:b/>
          <w:sz w:val="24"/>
          <w:szCs w:val="24"/>
        </w:rPr>
        <w:t>LEI n</w:t>
      </w:r>
      <w:r w:rsidRPr="00240CAC">
        <w:rPr>
          <w:rFonts w:ascii="Arial" w:hAnsi="Arial" w:cs="Arial"/>
          <w:b/>
          <w:sz w:val="24"/>
          <w:szCs w:val="24"/>
        </w:rPr>
        <w:t>º 01</w:t>
      </w:r>
      <w:r>
        <w:rPr>
          <w:rFonts w:ascii="Arial" w:hAnsi="Arial" w:cs="Arial"/>
          <w:b/>
          <w:sz w:val="24"/>
          <w:szCs w:val="24"/>
        </w:rPr>
        <w:t>4</w:t>
      </w:r>
      <w:r w:rsidRPr="00240CAC">
        <w:rPr>
          <w:rFonts w:ascii="Arial" w:hAnsi="Arial" w:cs="Arial"/>
          <w:b/>
          <w:sz w:val="24"/>
          <w:szCs w:val="24"/>
        </w:rPr>
        <w:t xml:space="preserve">/2025 </w:t>
      </w:r>
      <w:r w:rsidRPr="00240CAC">
        <w:rPr>
          <w:rFonts w:ascii="Arial" w:hAnsi="Arial" w:cs="Arial"/>
          <w:bCs/>
          <w:sz w:val="24"/>
          <w:szCs w:val="24"/>
        </w:rPr>
        <w:t>de autoria d</w:t>
      </w:r>
      <w:r>
        <w:rPr>
          <w:rFonts w:ascii="Arial" w:hAnsi="Arial" w:cs="Arial"/>
          <w:bCs/>
          <w:sz w:val="24"/>
          <w:szCs w:val="24"/>
        </w:rPr>
        <w:t xml:space="preserve">o </w:t>
      </w:r>
      <w:r w:rsidRPr="00A15652">
        <w:rPr>
          <w:rFonts w:ascii="Arial" w:hAnsi="Arial" w:cs="Arial"/>
          <w:b/>
          <w:sz w:val="24"/>
          <w:szCs w:val="24"/>
        </w:rPr>
        <w:t>PODER EXECUTIVO</w:t>
      </w:r>
      <w:r w:rsidRPr="00240CAC">
        <w:rPr>
          <w:rFonts w:ascii="Arial" w:hAnsi="Arial" w:cs="Arial"/>
          <w:bCs/>
          <w:sz w:val="24"/>
          <w:szCs w:val="24"/>
        </w:rPr>
        <w:t xml:space="preserve"> </w:t>
      </w:r>
      <w:r w:rsidRPr="00A15652">
        <w:rPr>
          <w:rFonts w:ascii="Arial" w:hAnsi="Arial" w:cs="Arial"/>
          <w:sz w:val="24"/>
          <w:szCs w:val="24"/>
        </w:rPr>
        <w:t>Dispõe sobre a fixação dos vencimentos dos Procuradores do Município de Carpina e dá outras providências.</w:t>
      </w:r>
    </w:p>
    <w:p w14:paraId="61B8FF28" w14:textId="77777777" w:rsidR="00A15652" w:rsidRPr="00240CAC" w:rsidRDefault="00A15652" w:rsidP="001A5AD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51EC60C" w14:textId="3B322B9A" w:rsidR="00591486" w:rsidRPr="00240CAC" w:rsidRDefault="0063471A" w:rsidP="001A5AD6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40CAC">
        <w:rPr>
          <w:rFonts w:ascii="Arial" w:hAnsi="Arial" w:cs="Arial"/>
          <w:b/>
          <w:sz w:val="24"/>
          <w:szCs w:val="24"/>
        </w:rPr>
        <w:t xml:space="preserve">PROJETO </w:t>
      </w:r>
      <w:r w:rsidR="007A0A31" w:rsidRPr="00240CAC">
        <w:rPr>
          <w:rFonts w:ascii="Arial" w:hAnsi="Arial" w:cs="Arial"/>
          <w:b/>
          <w:sz w:val="24"/>
          <w:szCs w:val="24"/>
        </w:rPr>
        <w:t xml:space="preserve">DE </w:t>
      </w:r>
      <w:r w:rsidR="00822B80" w:rsidRPr="00240CAC">
        <w:rPr>
          <w:rFonts w:ascii="Arial" w:hAnsi="Arial" w:cs="Arial"/>
          <w:b/>
          <w:sz w:val="24"/>
          <w:szCs w:val="24"/>
        </w:rPr>
        <w:t xml:space="preserve">RESOLUÇÃO </w:t>
      </w:r>
      <w:r w:rsidRPr="00240CAC">
        <w:rPr>
          <w:rFonts w:ascii="Arial" w:hAnsi="Arial" w:cs="Arial"/>
          <w:b/>
          <w:sz w:val="24"/>
          <w:szCs w:val="24"/>
        </w:rPr>
        <w:t>nº 00</w:t>
      </w:r>
      <w:r w:rsidR="00822B80" w:rsidRPr="00240CAC">
        <w:rPr>
          <w:rFonts w:ascii="Arial" w:hAnsi="Arial" w:cs="Arial"/>
          <w:b/>
          <w:sz w:val="24"/>
          <w:szCs w:val="24"/>
        </w:rPr>
        <w:t>1</w:t>
      </w:r>
      <w:r w:rsidRPr="00240CAC">
        <w:rPr>
          <w:rFonts w:ascii="Arial" w:hAnsi="Arial" w:cs="Arial"/>
          <w:b/>
          <w:sz w:val="24"/>
          <w:szCs w:val="24"/>
        </w:rPr>
        <w:t xml:space="preserve">/2025 </w:t>
      </w:r>
      <w:r w:rsidRPr="00240CAC">
        <w:rPr>
          <w:rFonts w:ascii="Arial" w:hAnsi="Arial" w:cs="Arial"/>
          <w:bCs/>
          <w:sz w:val="24"/>
          <w:szCs w:val="24"/>
        </w:rPr>
        <w:t>de autoria d</w:t>
      </w:r>
      <w:r w:rsidR="00822B80" w:rsidRPr="00240CAC">
        <w:rPr>
          <w:rFonts w:ascii="Arial" w:hAnsi="Arial" w:cs="Arial"/>
          <w:bCs/>
          <w:sz w:val="24"/>
          <w:szCs w:val="24"/>
        </w:rPr>
        <w:t>a</w:t>
      </w:r>
      <w:r w:rsidR="007A0A31" w:rsidRPr="00240CAC">
        <w:rPr>
          <w:rFonts w:ascii="Arial" w:hAnsi="Arial" w:cs="Arial"/>
          <w:bCs/>
          <w:sz w:val="24"/>
          <w:szCs w:val="24"/>
        </w:rPr>
        <w:t xml:space="preserve"> </w:t>
      </w:r>
      <w:r w:rsidR="00822B80" w:rsidRPr="00240CAC">
        <w:rPr>
          <w:rFonts w:ascii="Arial" w:hAnsi="Arial" w:cs="Arial"/>
          <w:b/>
          <w:sz w:val="24"/>
          <w:szCs w:val="24"/>
        </w:rPr>
        <w:t>MESA</w:t>
      </w:r>
      <w:r w:rsidR="007A0A31" w:rsidRPr="00240CAC">
        <w:rPr>
          <w:rFonts w:ascii="Arial" w:hAnsi="Arial" w:cs="Arial"/>
          <w:b/>
          <w:sz w:val="24"/>
          <w:szCs w:val="24"/>
        </w:rPr>
        <w:t xml:space="preserve"> </w:t>
      </w:r>
      <w:r w:rsidR="00822B80" w:rsidRPr="00240CAC">
        <w:rPr>
          <w:rFonts w:ascii="Arial" w:hAnsi="Arial" w:cs="Arial"/>
          <w:b/>
          <w:sz w:val="24"/>
          <w:szCs w:val="24"/>
        </w:rPr>
        <w:t>DIRETORA</w:t>
      </w:r>
      <w:r w:rsidR="007A0A31" w:rsidRPr="00240CAC">
        <w:rPr>
          <w:rFonts w:ascii="Arial" w:hAnsi="Arial" w:cs="Arial"/>
          <w:bCs/>
          <w:sz w:val="24"/>
          <w:szCs w:val="24"/>
        </w:rPr>
        <w:t xml:space="preserve"> </w:t>
      </w:r>
      <w:r w:rsidR="00822B80" w:rsidRPr="00240CAC">
        <w:rPr>
          <w:rFonts w:ascii="Arial" w:hAnsi="Arial" w:cs="Arial"/>
          <w:sz w:val="24"/>
          <w:szCs w:val="24"/>
        </w:rPr>
        <w:t>Cria a Escola do Legislativo de Carpina, no âmbito da Câmara Municipal de Carpina, e dá outras providências</w:t>
      </w:r>
      <w:r w:rsidRPr="00240CAC">
        <w:rPr>
          <w:rFonts w:ascii="Arial" w:hAnsi="Arial" w:cs="Arial"/>
          <w:sz w:val="24"/>
          <w:szCs w:val="24"/>
        </w:rPr>
        <w:t>.</w:t>
      </w:r>
    </w:p>
    <w:p w14:paraId="6EFB4F14" w14:textId="77777777" w:rsidR="00C93724" w:rsidRPr="00240CAC" w:rsidRDefault="00C93724" w:rsidP="001A5AD6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9492193" w14:textId="5602A58D" w:rsidR="001A5AD6" w:rsidRPr="00240CAC" w:rsidRDefault="001A5AD6" w:rsidP="001A5AD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240CAC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PARA </w:t>
      </w:r>
      <w:r w:rsidR="00772F23" w:rsidRPr="00240CAC">
        <w:rPr>
          <w:rFonts w:ascii="Arial" w:eastAsia="Calibri" w:hAnsi="Arial" w:cs="Arial"/>
          <w:b/>
          <w:bCs/>
          <w:sz w:val="24"/>
          <w:szCs w:val="24"/>
          <w:u w:val="single"/>
        </w:rPr>
        <w:t>1º</w:t>
      </w:r>
      <w:r w:rsidRPr="00240CAC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DISCUSSÃO E VOTAÇÃO</w:t>
      </w:r>
    </w:p>
    <w:p w14:paraId="1ADB38FA" w14:textId="77777777" w:rsidR="00772F23" w:rsidRPr="00240CAC" w:rsidRDefault="00772F23" w:rsidP="001A5AD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5BE797C8" w14:textId="77777777" w:rsidR="00772F23" w:rsidRPr="00240CAC" w:rsidRDefault="00772F23" w:rsidP="00772F23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40CAC">
        <w:rPr>
          <w:rFonts w:ascii="Arial" w:hAnsi="Arial" w:cs="Arial"/>
          <w:sz w:val="24"/>
          <w:szCs w:val="24"/>
        </w:rPr>
        <w:t>#NÃO TEM#</w:t>
      </w:r>
    </w:p>
    <w:p w14:paraId="0E8EE5F2" w14:textId="77777777" w:rsidR="00772F23" w:rsidRPr="00240CAC" w:rsidRDefault="00772F23" w:rsidP="001A5AD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392ED5F3" w14:textId="2D777FB4" w:rsidR="00772F23" w:rsidRPr="00240CAC" w:rsidRDefault="00772F23" w:rsidP="00772F23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240CAC">
        <w:rPr>
          <w:rFonts w:ascii="Arial" w:eastAsia="Calibri" w:hAnsi="Arial" w:cs="Arial"/>
          <w:b/>
          <w:bCs/>
          <w:sz w:val="24"/>
          <w:szCs w:val="24"/>
          <w:u w:val="single"/>
        </w:rPr>
        <w:t>PARA 2º DISCUSSÃO E VOTAÇÃO</w:t>
      </w:r>
    </w:p>
    <w:p w14:paraId="2F61D06E" w14:textId="77777777" w:rsidR="001A5AD6" w:rsidRPr="00240CAC" w:rsidRDefault="001A5AD6" w:rsidP="001A5AD6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6EAFC61" w14:textId="17609EC5" w:rsidR="001A5AD6" w:rsidRPr="00240CAC" w:rsidRDefault="001A5AD6" w:rsidP="001A5AD6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40CAC">
        <w:rPr>
          <w:rFonts w:ascii="Arial" w:hAnsi="Arial" w:cs="Arial"/>
          <w:sz w:val="24"/>
          <w:szCs w:val="24"/>
        </w:rPr>
        <w:t>#NÃO TEM#</w:t>
      </w:r>
    </w:p>
    <w:p w14:paraId="15B37736" w14:textId="77777777" w:rsidR="001A5AD6" w:rsidRPr="00240CAC" w:rsidRDefault="001A5AD6" w:rsidP="001A5AD6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1028921" w14:textId="77777777" w:rsidR="001A5AD6" w:rsidRPr="00240CAC" w:rsidRDefault="001A5AD6" w:rsidP="001A5AD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176516650"/>
      <w:r w:rsidRPr="00240CAC">
        <w:rPr>
          <w:rFonts w:ascii="Arial" w:hAnsi="Arial" w:cs="Arial"/>
          <w:b/>
          <w:bCs/>
          <w:sz w:val="24"/>
          <w:szCs w:val="24"/>
          <w:u w:val="single"/>
        </w:rPr>
        <w:t>REQUERIMENTOS</w:t>
      </w:r>
    </w:p>
    <w:p w14:paraId="35988890" w14:textId="77777777" w:rsidR="001A5AD6" w:rsidRPr="00240CAC" w:rsidRDefault="001A5AD6" w:rsidP="004D6A0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5D36AD" w14:textId="77777777" w:rsidR="00240CAC" w:rsidRPr="00240CAC" w:rsidRDefault="00240CAC" w:rsidP="00240CAC">
      <w:pPr>
        <w:pStyle w:val="Textopadro"/>
        <w:jc w:val="both"/>
        <w:rPr>
          <w:rFonts w:ascii="Arial" w:hAnsi="Arial"/>
          <w:lang w:val="pt-BR"/>
        </w:rPr>
      </w:pPr>
      <w:bookmarkStart w:id="1" w:name="_Hlk175912119"/>
      <w:bookmarkStart w:id="2" w:name="_Hlk190086779"/>
      <w:bookmarkEnd w:id="0"/>
      <w:r w:rsidRPr="00240CAC">
        <w:rPr>
          <w:rFonts w:ascii="Arial" w:hAnsi="Arial" w:cs="Arial"/>
          <w:b/>
          <w:bCs/>
          <w:szCs w:val="24"/>
          <w:lang w:val="pt-BR"/>
        </w:rPr>
        <w:t>REQUERIMENTO Nº011/2025</w:t>
      </w:r>
      <w:r w:rsidRPr="00240CAC">
        <w:rPr>
          <w:rFonts w:ascii="Arial" w:hAnsi="Arial" w:cs="Arial"/>
          <w:szCs w:val="24"/>
          <w:lang w:val="pt-BR"/>
        </w:rPr>
        <w:t xml:space="preserve"> de autoria do </w:t>
      </w:r>
      <w:r w:rsidRPr="00240CAC">
        <w:rPr>
          <w:rFonts w:ascii="Arial" w:hAnsi="Arial" w:cs="Arial"/>
          <w:b/>
          <w:bCs/>
          <w:szCs w:val="24"/>
          <w:lang w:val="pt-BR"/>
        </w:rPr>
        <w:t xml:space="preserve">VEREADOR </w:t>
      </w:r>
      <w:r w:rsidRPr="00240CAC">
        <w:rPr>
          <w:rFonts w:ascii="Arial" w:hAnsi="Arial" w:cs="Arial"/>
          <w:b/>
          <w:szCs w:val="24"/>
          <w:lang w:val="pt-BR"/>
        </w:rPr>
        <w:t>JOSEILDO PEREIRA DE MELO</w:t>
      </w:r>
      <w:r w:rsidRPr="00240CAC">
        <w:rPr>
          <w:rFonts w:ascii="Arial" w:hAnsi="Arial" w:cs="Arial"/>
          <w:szCs w:val="24"/>
          <w:lang w:val="pt-BR"/>
        </w:rPr>
        <w:t xml:space="preserve">, requer que seja </w:t>
      </w:r>
      <w:bookmarkStart w:id="3" w:name="_Hlk189470338"/>
      <w:r w:rsidRPr="00240CAC">
        <w:rPr>
          <w:rFonts w:ascii="Arial" w:hAnsi="Arial" w:cs="Arial"/>
          <w:szCs w:val="24"/>
          <w:lang w:val="pt-BR"/>
        </w:rPr>
        <w:t xml:space="preserve">oficiado a Exma. Sra. </w:t>
      </w:r>
      <w:r w:rsidRPr="00240CAC">
        <w:rPr>
          <w:rFonts w:ascii="Arial" w:hAnsi="Arial" w:cs="Arial"/>
          <w:b/>
          <w:bCs/>
          <w:szCs w:val="24"/>
          <w:lang w:val="pt-BR"/>
        </w:rPr>
        <w:t>MARIA EDUARDA BAIMA TEIXEIRA GOUVEIA</w:t>
      </w:r>
      <w:r w:rsidRPr="00240CAC">
        <w:rPr>
          <w:rFonts w:ascii="Arial" w:hAnsi="Arial" w:cs="Arial"/>
          <w:szCs w:val="24"/>
          <w:lang w:val="pt-BR"/>
        </w:rPr>
        <w:t>, Prefeita do Município do Carpina, proposição no sentido de que a mesma,</w:t>
      </w:r>
      <w:bookmarkEnd w:id="1"/>
      <w:bookmarkEnd w:id="3"/>
      <w:r w:rsidRPr="00240CAC">
        <w:rPr>
          <w:rFonts w:ascii="Arial" w:hAnsi="Arial" w:cs="Arial"/>
          <w:szCs w:val="24"/>
          <w:lang w:val="pt-BR"/>
        </w:rPr>
        <w:t xml:space="preserve"> </w:t>
      </w:r>
      <w:bookmarkEnd w:id="2"/>
      <w:r w:rsidRPr="00240CAC">
        <w:rPr>
          <w:rFonts w:ascii="Arial" w:hAnsi="Arial" w:cs="Arial"/>
          <w:szCs w:val="24"/>
          <w:lang w:val="pt-BR"/>
        </w:rPr>
        <w:t xml:space="preserve">providencie a construção do </w:t>
      </w:r>
      <w:r w:rsidRPr="00240CAC">
        <w:rPr>
          <w:rFonts w:ascii="Arial" w:hAnsi="Arial"/>
          <w:lang w:val="pt-BR"/>
        </w:rPr>
        <w:t>complemento do calçamento da Rua Antônio Cavalcante de Albuquerque, na Senzala.</w:t>
      </w:r>
    </w:p>
    <w:p w14:paraId="0007679D" w14:textId="77777777" w:rsidR="00240CAC" w:rsidRPr="00240CAC" w:rsidRDefault="00240CAC" w:rsidP="00240CAC">
      <w:pPr>
        <w:pStyle w:val="Textopadro"/>
        <w:jc w:val="both"/>
        <w:rPr>
          <w:rFonts w:ascii="Arial" w:hAnsi="Arial"/>
          <w:lang w:val="pt-BR"/>
        </w:rPr>
      </w:pPr>
    </w:p>
    <w:p w14:paraId="371EA091" w14:textId="77777777" w:rsidR="00240CAC" w:rsidRPr="00240CAC" w:rsidRDefault="00240CAC" w:rsidP="00240CAC">
      <w:pPr>
        <w:pStyle w:val="Textopadro"/>
        <w:jc w:val="both"/>
        <w:rPr>
          <w:rFonts w:ascii="Arial" w:hAnsi="Arial" w:cs="Arial"/>
          <w:szCs w:val="24"/>
          <w:lang w:val="pt-BR"/>
        </w:rPr>
      </w:pPr>
      <w:r w:rsidRPr="00240CAC">
        <w:rPr>
          <w:rFonts w:ascii="Arial" w:hAnsi="Arial" w:cs="Arial"/>
          <w:b/>
          <w:bCs/>
          <w:szCs w:val="24"/>
          <w:lang w:val="pt-BR"/>
        </w:rPr>
        <w:t>REQUERIMENTO Nº012/2025</w:t>
      </w:r>
      <w:r w:rsidRPr="00240CAC">
        <w:rPr>
          <w:rFonts w:ascii="Arial" w:hAnsi="Arial" w:cs="Arial"/>
          <w:szCs w:val="24"/>
          <w:lang w:val="pt-BR"/>
        </w:rPr>
        <w:t xml:space="preserve"> de autoria da </w:t>
      </w:r>
      <w:r w:rsidRPr="00240CAC">
        <w:rPr>
          <w:rFonts w:ascii="Arial" w:hAnsi="Arial" w:cs="Arial"/>
          <w:b/>
          <w:bCs/>
          <w:szCs w:val="24"/>
          <w:lang w:val="pt-BR"/>
        </w:rPr>
        <w:t xml:space="preserve">VEREADORA </w:t>
      </w:r>
      <w:r w:rsidRPr="00240CAC">
        <w:rPr>
          <w:rFonts w:ascii="Arial" w:hAnsi="Arial" w:cs="Arial"/>
          <w:b/>
          <w:szCs w:val="24"/>
          <w:lang w:val="pt-BR"/>
        </w:rPr>
        <w:t>WEDJA OLIVEIRA DE SOUSA</w:t>
      </w:r>
      <w:r w:rsidRPr="00240CAC">
        <w:rPr>
          <w:rFonts w:ascii="Arial" w:hAnsi="Arial" w:cs="Arial"/>
          <w:szCs w:val="24"/>
          <w:lang w:val="pt-BR"/>
        </w:rPr>
        <w:t xml:space="preserve">, requer que seja oficiado a Exma. Sra. </w:t>
      </w:r>
      <w:r w:rsidRPr="00240CAC">
        <w:rPr>
          <w:rFonts w:ascii="Arial" w:hAnsi="Arial" w:cs="Arial"/>
          <w:b/>
          <w:bCs/>
          <w:szCs w:val="24"/>
          <w:lang w:val="pt-BR"/>
        </w:rPr>
        <w:t>MARIA EDUARDA BAIMA TEIXEIRA GOUVEIA</w:t>
      </w:r>
      <w:r w:rsidRPr="00240CAC">
        <w:rPr>
          <w:rFonts w:ascii="Arial" w:hAnsi="Arial" w:cs="Arial"/>
          <w:szCs w:val="24"/>
          <w:lang w:val="pt-BR"/>
        </w:rPr>
        <w:t>, Prefeita do Município do Carpina, proposição no sentido de que a mesma, providencie que seja ofertado o apoio psicológico nas Unidades Básicas de Saúde (UBSs).</w:t>
      </w:r>
    </w:p>
    <w:p w14:paraId="2D02ACCD" w14:textId="77777777" w:rsidR="00240CAC" w:rsidRPr="00240CAC" w:rsidRDefault="00240CAC" w:rsidP="00240CAC">
      <w:pPr>
        <w:pStyle w:val="Textopadro"/>
        <w:jc w:val="both"/>
        <w:rPr>
          <w:rFonts w:ascii="Arial" w:hAnsi="Arial" w:cs="Arial"/>
          <w:b/>
          <w:bCs/>
          <w:szCs w:val="24"/>
          <w:lang w:val="pt-BR"/>
        </w:rPr>
      </w:pPr>
    </w:p>
    <w:p w14:paraId="5AABF895" w14:textId="7D8573E0" w:rsidR="00240CAC" w:rsidRPr="00240CAC" w:rsidRDefault="00240CAC" w:rsidP="00240CAC">
      <w:pPr>
        <w:pStyle w:val="Textopadro"/>
        <w:jc w:val="both"/>
        <w:rPr>
          <w:rFonts w:ascii="Arial" w:hAnsi="Arial" w:cs="Arial"/>
          <w:szCs w:val="24"/>
          <w:lang w:val="pt-BR"/>
        </w:rPr>
      </w:pPr>
      <w:r w:rsidRPr="00240CAC">
        <w:rPr>
          <w:rFonts w:ascii="Arial" w:hAnsi="Arial" w:cs="Arial"/>
          <w:b/>
          <w:bCs/>
          <w:szCs w:val="24"/>
          <w:lang w:val="pt-BR"/>
        </w:rPr>
        <w:t>REQUERIMENTO Nº013/2025</w:t>
      </w:r>
      <w:r w:rsidRPr="00240CAC">
        <w:rPr>
          <w:rFonts w:ascii="Arial" w:hAnsi="Arial" w:cs="Arial"/>
          <w:szCs w:val="24"/>
          <w:lang w:val="pt-BR"/>
        </w:rPr>
        <w:t xml:space="preserve"> de autoria do </w:t>
      </w:r>
      <w:r w:rsidRPr="00240CAC">
        <w:rPr>
          <w:rFonts w:ascii="Arial" w:hAnsi="Arial" w:cs="Arial"/>
          <w:b/>
          <w:bCs/>
          <w:szCs w:val="24"/>
          <w:lang w:val="pt-BR"/>
        </w:rPr>
        <w:t>VEREADOR MARDUQUEU GRIGORIO PEREIRA JÚNIOR</w:t>
      </w:r>
      <w:r w:rsidRPr="00240CAC">
        <w:rPr>
          <w:rFonts w:ascii="Arial" w:hAnsi="Arial" w:cs="Arial"/>
          <w:szCs w:val="24"/>
          <w:lang w:val="pt-BR"/>
        </w:rPr>
        <w:t xml:space="preserve">, requer que seja oficiado a Exma. Sra. </w:t>
      </w:r>
      <w:r w:rsidRPr="00240CAC">
        <w:rPr>
          <w:rFonts w:ascii="Arial" w:hAnsi="Arial" w:cs="Arial"/>
          <w:b/>
          <w:bCs/>
          <w:szCs w:val="24"/>
          <w:lang w:val="pt-BR"/>
        </w:rPr>
        <w:t>MARIA EDUARDA BAIMA TEIXEIRA GOUVEIA</w:t>
      </w:r>
      <w:r w:rsidRPr="00240CAC">
        <w:rPr>
          <w:rFonts w:ascii="Arial" w:hAnsi="Arial" w:cs="Arial"/>
          <w:szCs w:val="24"/>
          <w:lang w:val="pt-BR"/>
        </w:rPr>
        <w:t xml:space="preserve">, Prefeita do Município do Carpina, proposição no sentido de que a mesma, através das Secretarias de Educação e Esportes, e Obras tome as providências cabíveis no tocante a reforma geral do Estádio Municipal Paulo </w:t>
      </w:r>
      <w:proofErr w:type="spellStart"/>
      <w:r w:rsidRPr="00240CAC">
        <w:rPr>
          <w:rFonts w:ascii="Arial" w:hAnsi="Arial" w:cs="Arial"/>
          <w:szCs w:val="24"/>
          <w:lang w:val="pt-BR"/>
        </w:rPr>
        <w:t>Petribú</w:t>
      </w:r>
      <w:proofErr w:type="spellEnd"/>
      <w:r w:rsidRPr="00240CAC">
        <w:rPr>
          <w:rFonts w:ascii="Arial" w:hAnsi="Arial" w:cs="Arial"/>
          <w:szCs w:val="24"/>
          <w:lang w:val="pt-BR"/>
        </w:rPr>
        <w:t xml:space="preserve"> e o Ginásio Municipal </w:t>
      </w:r>
      <w:proofErr w:type="spellStart"/>
      <w:r w:rsidRPr="00240CAC">
        <w:rPr>
          <w:rFonts w:ascii="Arial" w:hAnsi="Arial" w:cs="Arial"/>
          <w:szCs w:val="24"/>
          <w:lang w:val="pt-BR"/>
        </w:rPr>
        <w:t>Josimar</w:t>
      </w:r>
      <w:proofErr w:type="spellEnd"/>
      <w:r w:rsidRPr="00240CAC">
        <w:rPr>
          <w:rFonts w:ascii="Arial" w:hAnsi="Arial" w:cs="Arial"/>
          <w:szCs w:val="24"/>
          <w:lang w:val="pt-BR"/>
        </w:rPr>
        <w:t xml:space="preserve"> Honório de Menezes, esses dois equipamentos se encontra sucateados, sobretudo o estádio municipal, por esse motivo peço que sejam tomadas as providências. </w:t>
      </w:r>
    </w:p>
    <w:p w14:paraId="126C4A3E" w14:textId="77777777" w:rsidR="00240CAC" w:rsidRPr="00240CAC" w:rsidRDefault="00240CAC" w:rsidP="00240CAC">
      <w:pPr>
        <w:pStyle w:val="Textopadro"/>
        <w:jc w:val="both"/>
        <w:rPr>
          <w:rFonts w:ascii="Arial" w:hAnsi="Arial" w:cs="Arial"/>
          <w:szCs w:val="24"/>
          <w:lang w:val="pt-BR"/>
        </w:rPr>
      </w:pPr>
    </w:p>
    <w:p w14:paraId="5F68E564" w14:textId="77777777" w:rsidR="00240CAC" w:rsidRPr="00240CAC" w:rsidRDefault="00240CAC" w:rsidP="00240CAC">
      <w:pPr>
        <w:pStyle w:val="Textopadro"/>
        <w:jc w:val="both"/>
        <w:rPr>
          <w:rFonts w:ascii="Arial" w:hAnsi="Arial" w:cs="Arial"/>
          <w:szCs w:val="24"/>
          <w:lang w:val="pt-BR"/>
        </w:rPr>
      </w:pPr>
      <w:r w:rsidRPr="00240CAC">
        <w:rPr>
          <w:rFonts w:ascii="Arial" w:hAnsi="Arial" w:cs="Arial"/>
          <w:b/>
          <w:bCs/>
          <w:szCs w:val="24"/>
          <w:lang w:val="pt-BR"/>
        </w:rPr>
        <w:t>REQUERIMENTO Nº014/2025</w:t>
      </w:r>
      <w:r w:rsidRPr="00240CAC">
        <w:rPr>
          <w:rFonts w:ascii="Arial" w:hAnsi="Arial" w:cs="Arial"/>
          <w:szCs w:val="24"/>
          <w:lang w:val="pt-BR"/>
        </w:rPr>
        <w:t xml:space="preserve"> de autoria do </w:t>
      </w:r>
      <w:r w:rsidRPr="00240CAC">
        <w:rPr>
          <w:rFonts w:ascii="Arial" w:hAnsi="Arial" w:cs="Arial"/>
          <w:b/>
          <w:bCs/>
          <w:szCs w:val="24"/>
          <w:lang w:val="pt-BR"/>
        </w:rPr>
        <w:t>VEREADOR PAULO FERNANDO DA SILVA</w:t>
      </w:r>
      <w:r w:rsidRPr="00240CAC">
        <w:rPr>
          <w:rFonts w:ascii="Arial" w:hAnsi="Arial" w:cs="Arial"/>
          <w:szCs w:val="24"/>
          <w:lang w:val="pt-BR"/>
        </w:rPr>
        <w:t xml:space="preserve">, requer que seja oficiado a Exma. Sra. </w:t>
      </w:r>
      <w:r w:rsidRPr="00240CAC">
        <w:rPr>
          <w:rFonts w:ascii="Arial" w:hAnsi="Arial" w:cs="Arial"/>
          <w:b/>
          <w:bCs/>
          <w:szCs w:val="24"/>
          <w:lang w:val="pt-BR"/>
        </w:rPr>
        <w:t>MARIA EDUARDA BAIMA TEIXEIRA GOUVEIA</w:t>
      </w:r>
      <w:r w:rsidRPr="00240CAC">
        <w:rPr>
          <w:rFonts w:ascii="Arial" w:hAnsi="Arial" w:cs="Arial"/>
          <w:szCs w:val="24"/>
          <w:lang w:val="pt-BR"/>
        </w:rPr>
        <w:t>, Prefeita do Município do Carpina, proposição no sentido de que a mesma, providencie a construção em uma das praças já existentes de nossa cidade, de uma área adaptada para pets, conhecida popularmente como “</w:t>
      </w:r>
      <w:proofErr w:type="spellStart"/>
      <w:r w:rsidRPr="00240CAC">
        <w:rPr>
          <w:rFonts w:ascii="Arial" w:hAnsi="Arial" w:cs="Arial"/>
          <w:szCs w:val="24"/>
          <w:lang w:val="pt-BR"/>
        </w:rPr>
        <w:t>parcão</w:t>
      </w:r>
      <w:proofErr w:type="spellEnd"/>
      <w:r w:rsidRPr="00240CAC">
        <w:rPr>
          <w:rFonts w:ascii="Arial" w:hAnsi="Arial" w:cs="Arial"/>
          <w:szCs w:val="24"/>
          <w:lang w:val="pt-BR"/>
        </w:rPr>
        <w:t>”.</w:t>
      </w:r>
    </w:p>
    <w:p w14:paraId="5635285C" w14:textId="77777777" w:rsidR="00240CAC" w:rsidRPr="00240CAC" w:rsidRDefault="00240CAC" w:rsidP="00240CAC">
      <w:pPr>
        <w:pStyle w:val="Textopadro"/>
        <w:jc w:val="both"/>
        <w:rPr>
          <w:rFonts w:ascii="Arial" w:hAnsi="Arial" w:cs="Arial"/>
          <w:szCs w:val="24"/>
          <w:lang w:val="pt-BR"/>
        </w:rPr>
      </w:pPr>
    </w:p>
    <w:p w14:paraId="505A3500" w14:textId="77777777" w:rsidR="00240CAC" w:rsidRPr="00240CAC" w:rsidRDefault="00240CAC" w:rsidP="00240CAC">
      <w:pPr>
        <w:pStyle w:val="Textopadro"/>
        <w:jc w:val="both"/>
        <w:rPr>
          <w:rFonts w:ascii="Arial" w:hAnsi="Arial" w:cs="Arial"/>
          <w:szCs w:val="24"/>
          <w:lang w:val="pt-BR"/>
        </w:rPr>
      </w:pPr>
      <w:r w:rsidRPr="00240CAC">
        <w:rPr>
          <w:rFonts w:ascii="Arial" w:hAnsi="Arial" w:cs="Arial"/>
          <w:b/>
          <w:bCs/>
          <w:szCs w:val="24"/>
          <w:lang w:val="pt-BR"/>
        </w:rPr>
        <w:t>REQUERIMENTO Nº015/2025</w:t>
      </w:r>
      <w:r w:rsidRPr="00240CAC">
        <w:rPr>
          <w:rFonts w:ascii="Arial" w:hAnsi="Arial" w:cs="Arial"/>
          <w:szCs w:val="24"/>
          <w:lang w:val="pt-BR"/>
        </w:rPr>
        <w:t xml:space="preserve"> de autoria do </w:t>
      </w:r>
      <w:r w:rsidRPr="00240CAC">
        <w:rPr>
          <w:rFonts w:ascii="Arial" w:hAnsi="Arial" w:cs="Arial"/>
          <w:b/>
          <w:bCs/>
          <w:szCs w:val="24"/>
          <w:lang w:val="pt-BR"/>
        </w:rPr>
        <w:t>VEREADOR HEITOR PINTO LAPA</w:t>
      </w:r>
      <w:r w:rsidRPr="00240CAC">
        <w:rPr>
          <w:rFonts w:ascii="Arial" w:hAnsi="Arial" w:cs="Arial"/>
          <w:szCs w:val="24"/>
          <w:lang w:val="pt-BR"/>
        </w:rPr>
        <w:t xml:space="preserve">, requer que seja oficiado a Exma. Sra. </w:t>
      </w:r>
      <w:r w:rsidRPr="00240CAC">
        <w:rPr>
          <w:rFonts w:ascii="Arial" w:hAnsi="Arial" w:cs="Arial"/>
          <w:b/>
          <w:bCs/>
          <w:szCs w:val="24"/>
          <w:lang w:val="pt-BR"/>
        </w:rPr>
        <w:t>MARIA EDUARDA BAIMA TEIXEIRA GOUVEIA</w:t>
      </w:r>
      <w:r w:rsidRPr="00240CAC">
        <w:rPr>
          <w:rFonts w:ascii="Arial" w:hAnsi="Arial" w:cs="Arial"/>
          <w:szCs w:val="24"/>
          <w:lang w:val="pt-BR"/>
        </w:rPr>
        <w:t>, Prefeita do Município do Carpina, e ao Ilmo. Sr.</w:t>
      </w:r>
      <w:r w:rsidRPr="00240CAC">
        <w:rPr>
          <w:rFonts w:ascii="Arial" w:hAnsi="Arial" w:cs="Arial"/>
          <w:b/>
          <w:bCs/>
          <w:szCs w:val="24"/>
          <w:lang w:val="pt-BR"/>
        </w:rPr>
        <w:t xml:space="preserve"> TIAGO GRASSI, </w:t>
      </w:r>
      <w:r w:rsidRPr="00240CAC">
        <w:rPr>
          <w:rFonts w:ascii="Arial" w:hAnsi="Arial" w:cs="Arial"/>
          <w:szCs w:val="24"/>
          <w:lang w:val="pt-BR"/>
        </w:rPr>
        <w:t>Secretário Municipal de Infraestrutura, proposição no sentido de que os mesmos, providenciem a construção do calçamento, drenagem e iluminação na Rua Projetada Cinco, Loteamento Triunfo, no Carneiro Leão.</w:t>
      </w:r>
    </w:p>
    <w:p w14:paraId="2FB02A33" w14:textId="77777777" w:rsidR="00240CAC" w:rsidRPr="00240CAC" w:rsidRDefault="00240CAC" w:rsidP="00240CAC">
      <w:pPr>
        <w:pStyle w:val="Textopadro"/>
        <w:jc w:val="both"/>
        <w:rPr>
          <w:rFonts w:ascii="Arial" w:hAnsi="Arial" w:cs="Arial"/>
          <w:szCs w:val="24"/>
          <w:lang w:val="pt-BR"/>
        </w:rPr>
      </w:pPr>
    </w:p>
    <w:p w14:paraId="144FC145" w14:textId="77777777" w:rsidR="00240CAC" w:rsidRPr="00240CAC" w:rsidRDefault="00240CAC" w:rsidP="00240CAC">
      <w:pPr>
        <w:pStyle w:val="Textopadro"/>
        <w:jc w:val="both"/>
        <w:rPr>
          <w:rFonts w:ascii="Arial" w:hAnsi="Arial" w:cs="Arial"/>
          <w:szCs w:val="24"/>
          <w:lang w:val="pt-BR"/>
        </w:rPr>
      </w:pPr>
      <w:bookmarkStart w:id="4" w:name="_Hlk189474073"/>
      <w:bookmarkStart w:id="5" w:name="_Hlk190069191"/>
      <w:r w:rsidRPr="00240CAC">
        <w:rPr>
          <w:rFonts w:ascii="Arial" w:hAnsi="Arial" w:cs="Arial"/>
          <w:b/>
          <w:bCs/>
          <w:szCs w:val="24"/>
          <w:lang w:val="pt-BR"/>
        </w:rPr>
        <w:t>REQUERIMENTO Nº016/2025</w:t>
      </w:r>
      <w:r w:rsidRPr="00240CAC">
        <w:rPr>
          <w:rFonts w:ascii="Arial" w:hAnsi="Arial" w:cs="Arial"/>
          <w:szCs w:val="24"/>
          <w:lang w:val="pt-BR"/>
        </w:rPr>
        <w:t xml:space="preserve"> de autoria do </w:t>
      </w:r>
      <w:r w:rsidRPr="00240CAC">
        <w:rPr>
          <w:rFonts w:ascii="Arial" w:hAnsi="Arial" w:cs="Arial"/>
          <w:b/>
          <w:bCs/>
          <w:szCs w:val="24"/>
          <w:lang w:val="pt-BR"/>
        </w:rPr>
        <w:t>VEREADOR MANOEL FRANCISCO NUNES NETO</w:t>
      </w:r>
      <w:r w:rsidRPr="00240CAC">
        <w:rPr>
          <w:rFonts w:ascii="Arial" w:hAnsi="Arial" w:cs="Arial"/>
          <w:szCs w:val="24"/>
          <w:lang w:val="pt-BR"/>
        </w:rPr>
        <w:t xml:space="preserve">, requer que seja oficiado a Exma. Sra. </w:t>
      </w:r>
      <w:r w:rsidRPr="00240CAC">
        <w:rPr>
          <w:rFonts w:ascii="Arial" w:hAnsi="Arial" w:cs="Arial"/>
          <w:b/>
          <w:bCs/>
          <w:szCs w:val="24"/>
          <w:lang w:val="pt-BR"/>
        </w:rPr>
        <w:t>MARIA EDUARDA BAIMA TEIXEIRA GOUVEIA</w:t>
      </w:r>
      <w:r w:rsidRPr="00240CAC">
        <w:rPr>
          <w:rFonts w:ascii="Arial" w:hAnsi="Arial" w:cs="Arial"/>
          <w:szCs w:val="24"/>
          <w:lang w:val="pt-BR"/>
        </w:rPr>
        <w:t xml:space="preserve">, Prefeita </w:t>
      </w:r>
      <w:r w:rsidRPr="00240CAC">
        <w:rPr>
          <w:rFonts w:ascii="Arial" w:hAnsi="Arial" w:cs="Arial"/>
          <w:szCs w:val="24"/>
          <w:lang w:val="pt-BR"/>
        </w:rPr>
        <w:lastRenderedPageBreak/>
        <w:t>do Município do Carpina, proposição no sentido de que a mesma,</w:t>
      </w:r>
      <w:bookmarkEnd w:id="4"/>
      <w:r w:rsidRPr="00240CAC">
        <w:rPr>
          <w:rFonts w:ascii="Arial" w:hAnsi="Arial" w:cs="Arial"/>
          <w:szCs w:val="24"/>
          <w:lang w:val="pt-BR"/>
        </w:rPr>
        <w:t xml:space="preserve"> </w:t>
      </w:r>
      <w:bookmarkEnd w:id="5"/>
      <w:r w:rsidRPr="00240CAC">
        <w:rPr>
          <w:rFonts w:ascii="Arial" w:hAnsi="Arial" w:cs="Arial"/>
          <w:szCs w:val="24"/>
          <w:lang w:val="pt-BR"/>
        </w:rPr>
        <w:t xml:space="preserve">providencie a construção do calçamento das principais ruas da comunidade de </w:t>
      </w:r>
      <w:proofErr w:type="spellStart"/>
      <w:r w:rsidRPr="00240CAC">
        <w:rPr>
          <w:rFonts w:ascii="Arial" w:hAnsi="Arial" w:cs="Arial"/>
          <w:szCs w:val="24"/>
          <w:lang w:val="pt-BR"/>
        </w:rPr>
        <w:t>Caraúba</w:t>
      </w:r>
      <w:proofErr w:type="spellEnd"/>
      <w:r w:rsidRPr="00240CAC">
        <w:rPr>
          <w:rFonts w:ascii="Arial" w:hAnsi="Arial" w:cs="Arial"/>
          <w:szCs w:val="24"/>
          <w:lang w:val="pt-BR"/>
        </w:rPr>
        <w:t xml:space="preserve"> Torta na zona rural do município.</w:t>
      </w:r>
    </w:p>
    <w:p w14:paraId="52B62644" w14:textId="77777777" w:rsidR="00240CAC" w:rsidRPr="00240CAC" w:rsidRDefault="00240CAC" w:rsidP="00240CAC">
      <w:pPr>
        <w:pStyle w:val="Textopadro"/>
        <w:jc w:val="both"/>
        <w:rPr>
          <w:rFonts w:ascii="Arial" w:hAnsi="Arial" w:cs="Arial"/>
          <w:szCs w:val="24"/>
          <w:lang w:val="pt-BR"/>
        </w:rPr>
      </w:pPr>
    </w:p>
    <w:p w14:paraId="30E6F35E" w14:textId="08B9C000" w:rsidR="00240CAC" w:rsidRPr="00240CAC" w:rsidRDefault="00240CAC" w:rsidP="00240CAC">
      <w:pPr>
        <w:pStyle w:val="Textopadro"/>
        <w:jc w:val="both"/>
        <w:rPr>
          <w:rFonts w:ascii="Arial" w:hAnsi="Arial" w:cs="Arial"/>
          <w:szCs w:val="24"/>
          <w:lang w:val="pt-BR"/>
        </w:rPr>
      </w:pPr>
      <w:r w:rsidRPr="00240CAC">
        <w:rPr>
          <w:rFonts w:ascii="Arial" w:hAnsi="Arial" w:cs="Arial"/>
          <w:b/>
          <w:bCs/>
          <w:szCs w:val="24"/>
          <w:lang w:val="pt-BR"/>
        </w:rPr>
        <w:t>REQUERIMENTO Nº017/2025</w:t>
      </w:r>
      <w:r w:rsidRPr="00240CAC">
        <w:rPr>
          <w:rFonts w:ascii="Arial" w:hAnsi="Arial" w:cs="Arial"/>
          <w:szCs w:val="24"/>
          <w:lang w:val="pt-BR"/>
        </w:rPr>
        <w:t xml:space="preserve"> de autoria do </w:t>
      </w:r>
      <w:r w:rsidRPr="00240CAC">
        <w:rPr>
          <w:rFonts w:ascii="Arial" w:hAnsi="Arial" w:cs="Arial"/>
          <w:b/>
          <w:bCs/>
          <w:szCs w:val="24"/>
          <w:lang w:val="pt-BR"/>
        </w:rPr>
        <w:t>VEREADOR FERNANDO AUGUSTO CARNEIRO DE ALBUQUERQUE FERREIRA DA SILVA</w:t>
      </w:r>
      <w:r w:rsidRPr="00240CAC">
        <w:rPr>
          <w:rFonts w:ascii="Arial" w:hAnsi="Arial" w:cs="Arial"/>
          <w:szCs w:val="24"/>
          <w:lang w:val="pt-BR"/>
        </w:rPr>
        <w:t xml:space="preserve">, requer que seja oficiado a Exma. Sra. </w:t>
      </w:r>
      <w:r w:rsidRPr="00240CAC">
        <w:rPr>
          <w:rFonts w:ascii="Arial" w:hAnsi="Arial" w:cs="Arial"/>
          <w:b/>
          <w:bCs/>
          <w:szCs w:val="24"/>
          <w:lang w:val="pt-BR"/>
        </w:rPr>
        <w:t>MARIA EDUARDA BAIMA TEIXEIRA GOUVEIA</w:t>
      </w:r>
      <w:r w:rsidRPr="00240CAC">
        <w:rPr>
          <w:rFonts w:ascii="Arial" w:hAnsi="Arial" w:cs="Arial"/>
          <w:szCs w:val="24"/>
          <w:lang w:val="pt-BR"/>
        </w:rPr>
        <w:t xml:space="preserve">, Prefeita do Município do Carpina, proposição no sentido de que a mesma, providencie a criação de um aplicativo para marcação de consultas e exames nos postos de saúde, evitando com isso os pacientes terem que chegar de madrugada arriscando suas vidas para marcar as consultas e exames, </w:t>
      </w:r>
      <w:r w:rsidR="00A15652" w:rsidRPr="00240CAC">
        <w:rPr>
          <w:rFonts w:ascii="Arial" w:hAnsi="Arial" w:cs="Arial"/>
          <w:szCs w:val="24"/>
          <w:lang w:val="pt-BR"/>
        </w:rPr>
        <w:t>principalmente</w:t>
      </w:r>
      <w:r w:rsidRPr="00240CAC">
        <w:rPr>
          <w:rFonts w:ascii="Arial" w:hAnsi="Arial" w:cs="Arial"/>
          <w:szCs w:val="24"/>
          <w:lang w:val="pt-BR"/>
        </w:rPr>
        <w:t xml:space="preserve"> os idosos.   </w:t>
      </w:r>
    </w:p>
    <w:p w14:paraId="27132FDF" w14:textId="77777777" w:rsidR="00240CAC" w:rsidRPr="00240CAC" w:rsidRDefault="00240CAC" w:rsidP="00240CAC">
      <w:pPr>
        <w:pStyle w:val="Textopadro"/>
        <w:jc w:val="both"/>
        <w:rPr>
          <w:rFonts w:ascii="Arial" w:hAnsi="Arial" w:cs="Arial"/>
          <w:szCs w:val="24"/>
          <w:lang w:val="pt-BR"/>
        </w:rPr>
      </w:pPr>
    </w:p>
    <w:p w14:paraId="262045DF" w14:textId="77777777" w:rsidR="00240CAC" w:rsidRPr="00240CAC" w:rsidRDefault="00240CAC" w:rsidP="00240CAC">
      <w:pPr>
        <w:pStyle w:val="Textopadro"/>
        <w:jc w:val="both"/>
        <w:rPr>
          <w:rFonts w:ascii="Arial" w:hAnsi="Arial" w:cs="Arial"/>
          <w:szCs w:val="24"/>
          <w:lang w:val="pt-BR"/>
        </w:rPr>
      </w:pPr>
      <w:r w:rsidRPr="00240CAC">
        <w:rPr>
          <w:rFonts w:ascii="Arial" w:hAnsi="Arial" w:cs="Arial"/>
          <w:b/>
          <w:bCs/>
          <w:szCs w:val="24"/>
          <w:lang w:val="pt-BR"/>
        </w:rPr>
        <w:t>REQUERIMENTO Nº018/2025</w:t>
      </w:r>
      <w:r w:rsidRPr="00240CAC">
        <w:rPr>
          <w:rFonts w:ascii="Arial" w:hAnsi="Arial" w:cs="Arial"/>
          <w:szCs w:val="24"/>
          <w:lang w:val="pt-BR"/>
        </w:rPr>
        <w:t xml:space="preserve"> de autoria do </w:t>
      </w:r>
      <w:r w:rsidRPr="00240CAC">
        <w:rPr>
          <w:rFonts w:ascii="Arial" w:hAnsi="Arial" w:cs="Arial"/>
          <w:b/>
          <w:bCs/>
          <w:szCs w:val="24"/>
          <w:lang w:val="pt-BR"/>
        </w:rPr>
        <w:t>VEREADOR WAGNER EMANOEL HENRIQUE ALEIXO DA SILVA</w:t>
      </w:r>
      <w:r w:rsidRPr="00240CAC">
        <w:rPr>
          <w:rFonts w:ascii="Arial" w:hAnsi="Arial" w:cs="Arial"/>
          <w:szCs w:val="24"/>
          <w:lang w:val="pt-BR"/>
        </w:rPr>
        <w:t xml:space="preserve">, requer que seja oficiado a Exma. Sra. </w:t>
      </w:r>
      <w:r w:rsidRPr="00240CAC">
        <w:rPr>
          <w:rFonts w:ascii="Arial" w:hAnsi="Arial" w:cs="Arial"/>
          <w:b/>
          <w:bCs/>
          <w:szCs w:val="24"/>
          <w:lang w:val="pt-BR"/>
        </w:rPr>
        <w:t>MARIA EDUARDA BAIMA TEIXEIRA GOUVEIA</w:t>
      </w:r>
      <w:r w:rsidRPr="00240CAC">
        <w:rPr>
          <w:rFonts w:ascii="Arial" w:hAnsi="Arial" w:cs="Arial"/>
          <w:szCs w:val="24"/>
          <w:lang w:val="pt-BR"/>
        </w:rPr>
        <w:t xml:space="preserve">, Prefeita do Município do Carpina, proposição no sentido de que a mesma, providencie a construção de uma quadra esportiva e uma praça em Florestinha. </w:t>
      </w:r>
    </w:p>
    <w:p w14:paraId="3F2536E8" w14:textId="77777777" w:rsidR="00240CAC" w:rsidRDefault="00240CAC" w:rsidP="00240CAC">
      <w:pPr>
        <w:pStyle w:val="Textopadro"/>
        <w:jc w:val="both"/>
        <w:rPr>
          <w:rFonts w:ascii="Arial" w:hAnsi="Arial" w:cs="Arial"/>
          <w:szCs w:val="24"/>
          <w:lang w:val="pt-BR"/>
        </w:rPr>
      </w:pPr>
    </w:p>
    <w:p w14:paraId="6F12A290" w14:textId="77777777" w:rsidR="00B3605F" w:rsidRDefault="00B3605F" w:rsidP="00B3605F">
      <w:pPr>
        <w:pStyle w:val="Textopadro"/>
        <w:jc w:val="both"/>
        <w:rPr>
          <w:rFonts w:ascii="Arial" w:hAnsi="Arial" w:cs="Arial"/>
          <w:szCs w:val="24"/>
        </w:rPr>
      </w:pPr>
      <w:r w:rsidRPr="006E0442">
        <w:rPr>
          <w:rFonts w:ascii="Arial" w:hAnsi="Arial" w:cs="Arial"/>
          <w:b/>
          <w:bCs/>
          <w:szCs w:val="24"/>
        </w:rPr>
        <w:t>REQUERIMENTO Nº0</w:t>
      </w:r>
      <w:r>
        <w:rPr>
          <w:rFonts w:ascii="Arial" w:hAnsi="Arial" w:cs="Arial"/>
          <w:b/>
          <w:bCs/>
          <w:szCs w:val="24"/>
        </w:rPr>
        <w:t>19</w:t>
      </w:r>
      <w:r w:rsidRPr="006E0442">
        <w:rPr>
          <w:rFonts w:ascii="Arial" w:hAnsi="Arial" w:cs="Arial"/>
          <w:b/>
          <w:bCs/>
          <w:szCs w:val="24"/>
        </w:rPr>
        <w:t>/202</w:t>
      </w:r>
      <w:r>
        <w:rPr>
          <w:rFonts w:ascii="Arial" w:hAnsi="Arial" w:cs="Arial"/>
          <w:b/>
          <w:bCs/>
          <w:szCs w:val="24"/>
        </w:rPr>
        <w:t>5</w:t>
      </w:r>
      <w:r w:rsidRPr="006E0442">
        <w:rPr>
          <w:rFonts w:ascii="Arial" w:hAnsi="Arial" w:cs="Arial"/>
          <w:szCs w:val="24"/>
        </w:rPr>
        <w:t xml:space="preserve"> de </w:t>
      </w:r>
      <w:proofErr w:type="spellStart"/>
      <w:r w:rsidRPr="006E0442">
        <w:rPr>
          <w:rFonts w:ascii="Arial" w:hAnsi="Arial" w:cs="Arial"/>
          <w:szCs w:val="24"/>
        </w:rPr>
        <w:t>autoria</w:t>
      </w:r>
      <w:proofErr w:type="spellEnd"/>
      <w:r w:rsidRPr="006E0442">
        <w:rPr>
          <w:rFonts w:ascii="Arial" w:hAnsi="Arial" w:cs="Arial"/>
          <w:szCs w:val="24"/>
        </w:rPr>
        <w:t xml:space="preserve"> d</w:t>
      </w:r>
      <w:r>
        <w:rPr>
          <w:rFonts w:ascii="Arial" w:hAnsi="Arial" w:cs="Arial"/>
          <w:szCs w:val="24"/>
        </w:rPr>
        <w:t>o</w:t>
      </w:r>
      <w:r w:rsidRPr="006E0442">
        <w:rPr>
          <w:rFonts w:ascii="Arial" w:hAnsi="Arial" w:cs="Arial"/>
          <w:szCs w:val="24"/>
        </w:rPr>
        <w:t xml:space="preserve"> </w:t>
      </w:r>
      <w:r w:rsidRPr="006E0442">
        <w:rPr>
          <w:rFonts w:ascii="Arial" w:hAnsi="Arial" w:cs="Arial"/>
          <w:b/>
          <w:bCs/>
          <w:szCs w:val="24"/>
        </w:rPr>
        <w:t>VEREADOR</w:t>
      </w:r>
      <w:r>
        <w:rPr>
          <w:rFonts w:ascii="Arial" w:hAnsi="Arial" w:cs="Arial"/>
          <w:b/>
          <w:bCs/>
          <w:szCs w:val="24"/>
        </w:rPr>
        <w:t xml:space="preserve"> SEVERINO BORGES DA SILVA</w:t>
      </w:r>
      <w:r w:rsidRPr="006E0442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6E0442">
        <w:rPr>
          <w:rFonts w:ascii="Arial" w:hAnsi="Arial" w:cs="Arial"/>
          <w:szCs w:val="24"/>
        </w:rPr>
        <w:t>requer</w:t>
      </w:r>
      <w:proofErr w:type="spellEnd"/>
      <w:r w:rsidRPr="006E0442">
        <w:rPr>
          <w:rFonts w:ascii="Arial" w:hAnsi="Arial" w:cs="Arial"/>
          <w:szCs w:val="24"/>
        </w:rPr>
        <w:t xml:space="preserve"> que </w:t>
      </w:r>
      <w:proofErr w:type="spellStart"/>
      <w:r w:rsidRPr="006E0442">
        <w:rPr>
          <w:rFonts w:ascii="Arial" w:hAnsi="Arial" w:cs="Arial"/>
          <w:szCs w:val="24"/>
        </w:rPr>
        <w:t>sej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6E0442">
        <w:rPr>
          <w:rFonts w:ascii="Arial" w:hAnsi="Arial" w:cs="Arial"/>
          <w:szCs w:val="24"/>
        </w:rPr>
        <w:t>oficiado</w:t>
      </w:r>
      <w:proofErr w:type="spellEnd"/>
      <w:r>
        <w:rPr>
          <w:rFonts w:ascii="Arial" w:hAnsi="Arial" w:cs="Arial"/>
          <w:szCs w:val="24"/>
        </w:rPr>
        <w:t xml:space="preserve"> </w:t>
      </w:r>
      <w:r w:rsidRPr="006E0442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4829D7">
        <w:rPr>
          <w:rFonts w:ascii="Arial" w:hAnsi="Arial" w:cs="Arial"/>
          <w:szCs w:val="24"/>
        </w:rPr>
        <w:t>Exma</w:t>
      </w:r>
      <w:proofErr w:type="spellEnd"/>
      <w:r w:rsidRPr="004829D7">
        <w:rPr>
          <w:rFonts w:ascii="Arial" w:hAnsi="Arial" w:cs="Arial"/>
          <w:szCs w:val="24"/>
        </w:rPr>
        <w:t xml:space="preserve">. Sra. </w:t>
      </w:r>
      <w:r w:rsidRPr="004829D7">
        <w:rPr>
          <w:rFonts w:ascii="Arial" w:hAnsi="Arial" w:cs="Arial"/>
          <w:b/>
          <w:bCs/>
          <w:szCs w:val="24"/>
        </w:rPr>
        <w:t>MARIA EDUARDA BAIMA TEIXEIRA GOUVEIA</w:t>
      </w:r>
      <w:r w:rsidRPr="004829D7">
        <w:rPr>
          <w:rFonts w:ascii="Arial" w:hAnsi="Arial" w:cs="Arial"/>
          <w:szCs w:val="24"/>
        </w:rPr>
        <w:t xml:space="preserve">, </w:t>
      </w:r>
      <w:proofErr w:type="spellStart"/>
      <w:r w:rsidRPr="004829D7">
        <w:rPr>
          <w:rFonts w:ascii="Arial" w:hAnsi="Arial" w:cs="Arial"/>
          <w:szCs w:val="24"/>
        </w:rPr>
        <w:t>Prefeita</w:t>
      </w:r>
      <w:proofErr w:type="spellEnd"/>
      <w:r w:rsidRPr="004829D7">
        <w:rPr>
          <w:rFonts w:ascii="Arial" w:hAnsi="Arial" w:cs="Arial"/>
          <w:szCs w:val="24"/>
        </w:rPr>
        <w:t xml:space="preserve"> do </w:t>
      </w:r>
      <w:proofErr w:type="spellStart"/>
      <w:r>
        <w:rPr>
          <w:rFonts w:ascii="Arial" w:hAnsi="Arial" w:cs="Arial"/>
          <w:szCs w:val="24"/>
        </w:rPr>
        <w:t>M</w:t>
      </w:r>
      <w:r w:rsidRPr="004829D7">
        <w:rPr>
          <w:rFonts w:ascii="Arial" w:hAnsi="Arial" w:cs="Arial"/>
          <w:szCs w:val="24"/>
        </w:rPr>
        <w:t>unicípio</w:t>
      </w:r>
      <w:proofErr w:type="spellEnd"/>
      <w:r w:rsidRPr="004829D7">
        <w:rPr>
          <w:rFonts w:ascii="Arial" w:hAnsi="Arial" w:cs="Arial"/>
          <w:szCs w:val="24"/>
        </w:rPr>
        <w:t xml:space="preserve"> do </w:t>
      </w:r>
      <w:proofErr w:type="spellStart"/>
      <w:r w:rsidRPr="004829D7">
        <w:rPr>
          <w:rFonts w:ascii="Arial" w:hAnsi="Arial" w:cs="Arial"/>
          <w:szCs w:val="24"/>
        </w:rPr>
        <w:t>Carpina</w:t>
      </w:r>
      <w:proofErr w:type="spellEnd"/>
      <w:r w:rsidRPr="006E0442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6E0442">
        <w:rPr>
          <w:rFonts w:ascii="Arial" w:hAnsi="Arial" w:cs="Arial"/>
          <w:szCs w:val="24"/>
        </w:rPr>
        <w:t>proposição</w:t>
      </w:r>
      <w:proofErr w:type="spellEnd"/>
      <w:r w:rsidRPr="006E0442">
        <w:rPr>
          <w:rFonts w:ascii="Arial" w:hAnsi="Arial" w:cs="Arial"/>
          <w:szCs w:val="24"/>
        </w:rPr>
        <w:t xml:space="preserve"> no </w:t>
      </w:r>
      <w:proofErr w:type="spellStart"/>
      <w:r w:rsidRPr="006E0442">
        <w:rPr>
          <w:rFonts w:ascii="Arial" w:hAnsi="Arial" w:cs="Arial"/>
          <w:szCs w:val="24"/>
        </w:rPr>
        <w:t>sentido</w:t>
      </w:r>
      <w:proofErr w:type="spellEnd"/>
      <w:r w:rsidRPr="006E0442">
        <w:rPr>
          <w:rFonts w:ascii="Arial" w:hAnsi="Arial" w:cs="Arial"/>
          <w:szCs w:val="24"/>
        </w:rPr>
        <w:t xml:space="preserve"> de que </w:t>
      </w:r>
      <w:r>
        <w:rPr>
          <w:rFonts w:ascii="Arial" w:hAnsi="Arial" w:cs="Arial"/>
          <w:szCs w:val="24"/>
        </w:rPr>
        <w:t>a</w:t>
      </w:r>
      <w:r w:rsidRPr="006E0442">
        <w:rPr>
          <w:rFonts w:ascii="Arial" w:hAnsi="Arial" w:cs="Arial"/>
          <w:szCs w:val="24"/>
        </w:rPr>
        <w:t xml:space="preserve"> </w:t>
      </w:r>
      <w:proofErr w:type="spellStart"/>
      <w:r w:rsidRPr="006E0442">
        <w:rPr>
          <w:rFonts w:ascii="Arial" w:hAnsi="Arial" w:cs="Arial"/>
          <w:szCs w:val="24"/>
        </w:rPr>
        <w:t>mesm</w:t>
      </w:r>
      <w:r>
        <w:rPr>
          <w:rFonts w:ascii="Arial" w:hAnsi="Arial" w:cs="Arial"/>
          <w:szCs w:val="24"/>
        </w:rPr>
        <w:t>a</w:t>
      </w:r>
      <w:proofErr w:type="spellEnd"/>
      <w:r w:rsidRPr="006E0442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videnci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oi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ônibus</w:t>
      </w:r>
      <w:proofErr w:type="spellEnd"/>
      <w:r>
        <w:rPr>
          <w:rFonts w:ascii="Arial" w:hAnsi="Arial" w:cs="Arial"/>
          <w:szCs w:val="24"/>
        </w:rPr>
        <w:t xml:space="preserve"> para </w:t>
      </w:r>
      <w:proofErr w:type="spellStart"/>
      <w:r>
        <w:rPr>
          <w:rFonts w:ascii="Arial" w:hAnsi="Arial" w:cs="Arial"/>
          <w:szCs w:val="24"/>
        </w:rPr>
        <w:t>atende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feirantes</w:t>
      </w:r>
      <w:proofErr w:type="spellEnd"/>
      <w:r>
        <w:rPr>
          <w:rFonts w:ascii="Arial" w:hAnsi="Arial" w:cs="Arial"/>
          <w:szCs w:val="24"/>
        </w:rPr>
        <w:t xml:space="preserve"> de </w:t>
      </w:r>
      <w:proofErr w:type="spellStart"/>
      <w:r>
        <w:rPr>
          <w:rFonts w:ascii="Arial" w:hAnsi="Arial" w:cs="Arial"/>
          <w:szCs w:val="24"/>
        </w:rPr>
        <w:t>Caramuru</w:t>
      </w:r>
      <w:proofErr w:type="spellEnd"/>
      <w:r>
        <w:rPr>
          <w:rFonts w:ascii="Arial" w:hAnsi="Arial" w:cs="Arial"/>
          <w:szCs w:val="24"/>
        </w:rPr>
        <w:t xml:space="preserve"> e </w:t>
      </w:r>
      <w:proofErr w:type="spellStart"/>
      <w:r>
        <w:rPr>
          <w:rFonts w:ascii="Arial" w:hAnsi="Arial" w:cs="Arial"/>
          <w:szCs w:val="24"/>
        </w:rPr>
        <w:t>Caraúba</w:t>
      </w:r>
      <w:proofErr w:type="spellEnd"/>
      <w:r>
        <w:rPr>
          <w:rFonts w:ascii="Arial" w:hAnsi="Arial" w:cs="Arial"/>
          <w:szCs w:val="24"/>
        </w:rPr>
        <w:t xml:space="preserve"> Torta. </w:t>
      </w:r>
    </w:p>
    <w:p w14:paraId="32046E92" w14:textId="77777777" w:rsidR="00B3605F" w:rsidRPr="00240CAC" w:rsidRDefault="00B3605F" w:rsidP="00240CAC">
      <w:pPr>
        <w:pStyle w:val="Textopadro"/>
        <w:jc w:val="both"/>
        <w:rPr>
          <w:rFonts w:ascii="Arial" w:hAnsi="Arial" w:cs="Arial"/>
          <w:szCs w:val="24"/>
          <w:lang w:val="pt-BR"/>
        </w:rPr>
      </w:pPr>
    </w:p>
    <w:sectPr w:rsidR="00B3605F" w:rsidRPr="00240CAC" w:rsidSect="00431DC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45C4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1C2B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D7E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15F7"/>
    <w:multiLevelType w:val="hybridMultilevel"/>
    <w:tmpl w:val="7248B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D33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D3481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D699D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A55B7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81434"/>
    <w:multiLevelType w:val="hybridMultilevel"/>
    <w:tmpl w:val="FC9451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550E1"/>
    <w:multiLevelType w:val="hybridMultilevel"/>
    <w:tmpl w:val="7248B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2514B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E6643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7C76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36"/>
    <w:rsid w:val="00000165"/>
    <w:rsid w:val="00000ABA"/>
    <w:rsid w:val="00002EAE"/>
    <w:rsid w:val="00005C6B"/>
    <w:rsid w:val="0000644E"/>
    <w:rsid w:val="00007E7B"/>
    <w:rsid w:val="00012BC7"/>
    <w:rsid w:val="0001316B"/>
    <w:rsid w:val="00013E4E"/>
    <w:rsid w:val="00014094"/>
    <w:rsid w:val="00016C24"/>
    <w:rsid w:val="00017827"/>
    <w:rsid w:val="0001797E"/>
    <w:rsid w:val="00021A5B"/>
    <w:rsid w:val="0002617A"/>
    <w:rsid w:val="0003078C"/>
    <w:rsid w:val="00031FA7"/>
    <w:rsid w:val="000351B1"/>
    <w:rsid w:val="00041A1F"/>
    <w:rsid w:val="0004364F"/>
    <w:rsid w:val="00044B48"/>
    <w:rsid w:val="000516A7"/>
    <w:rsid w:val="00057FCA"/>
    <w:rsid w:val="00062301"/>
    <w:rsid w:val="00066D9B"/>
    <w:rsid w:val="00067016"/>
    <w:rsid w:val="00067C90"/>
    <w:rsid w:val="00070122"/>
    <w:rsid w:val="00073645"/>
    <w:rsid w:val="000738B5"/>
    <w:rsid w:val="00080EF1"/>
    <w:rsid w:val="00082959"/>
    <w:rsid w:val="00086B3F"/>
    <w:rsid w:val="000915CD"/>
    <w:rsid w:val="00093E74"/>
    <w:rsid w:val="000943AC"/>
    <w:rsid w:val="000947B6"/>
    <w:rsid w:val="0009590E"/>
    <w:rsid w:val="00095916"/>
    <w:rsid w:val="00096554"/>
    <w:rsid w:val="00096C61"/>
    <w:rsid w:val="000A168A"/>
    <w:rsid w:val="000A1C64"/>
    <w:rsid w:val="000A7D3C"/>
    <w:rsid w:val="000B1EBF"/>
    <w:rsid w:val="000B61B2"/>
    <w:rsid w:val="000B7F7D"/>
    <w:rsid w:val="000C2C0E"/>
    <w:rsid w:val="000C2D56"/>
    <w:rsid w:val="000C3278"/>
    <w:rsid w:val="000C5AFF"/>
    <w:rsid w:val="000C605B"/>
    <w:rsid w:val="000D4361"/>
    <w:rsid w:val="000D5053"/>
    <w:rsid w:val="000D67D6"/>
    <w:rsid w:val="000E631A"/>
    <w:rsid w:val="000E7D98"/>
    <w:rsid w:val="000F0169"/>
    <w:rsid w:val="000F1D2B"/>
    <w:rsid w:val="000F3E35"/>
    <w:rsid w:val="000F4B87"/>
    <w:rsid w:val="000F7C1F"/>
    <w:rsid w:val="00104B8E"/>
    <w:rsid w:val="0010634F"/>
    <w:rsid w:val="00106564"/>
    <w:rsid w:val="00106693"/>
    <w:rsid w:val="001078FE"/>
    <w:rsid w:val="00107B5C"/>
    <w:rsid w:val="00112C9B"/>
    <w:rsid w:val="001206E0"/>
    <w:rsid w:val="00125300"/>
    <w:rsid w:val="0012627C"/>
    <w:rsid w:val="0013142B"/>
    <w:rsid w:val="001332A7"/>
    <w:rsid w:val="001359A6"/>
    <w:rsid w:val="00143947"/>
    <w:rsid w:val="0016074C"/>
    <w:rsid w:val="00166361"/>
    <w:rsid w:val="001719BF"/>
    <w:rsid w:val="0017470D"/>
    <w:rsid w:val="001778E7"/>
    <w:rsid w:val="001810F4"/>
    <w:rsid w:val="00183354"/>
    <w:rsid w:val="001837F9"/>
    <w:rsid w:val="00186D00"/>
    <w:rsid w:val="00187557"/>
    <w:rsid w:val="001948B6"/>
    <w:rsid w:val="00194CD3"/>
    <w:rsid w:val="00196C61"/>
    <w:rsid w:val="001A5AD6"/>
    <w:rsid w:val="001A5CF2"/>
    <w:rsid w:val="001A617F"/>
    <w:rsid w:val="001B0689"/>
    <w:rsid w:val="001B1619"/>
    <w:rsid w:val="001B54AA"/>
    <w:rsid w:val="001C760A"/>
    <w:rsid w:val="001D0BBB"/>
    <w:rsid w:val="001D26FE"/>
    <w:rsid w:val="001D4822"/>
    <w:rsid w:val="001D5EBB"/>
    <w:rsid w:val="001E1F41"/>
    <w:rsid w:val="001E36AF"/>
    <w:rsid w:val="001E4E6D"/>
    <w:rsid w:val="001F16D7"/>
    <w:rsid w:val="001F77FF"/>
    <w:rsid w:val="002036BF"/>
    <w:rsid w:val="00203EB7"/>
    <w:rsid w:val="00212501"/>
    <w:rsid w:val="002248E6"/>
    <w:rsid w:val="0022602E"/>
    <w:rsid w:val="002300FE"/>
    <w:rsid w:val="002356AD"/>
    <w:rsid w:val="0023607C"/>
    <w:rsid w:val="00240CAC"/>
    <w:rsid w:val="00240FEF"/>
    <w:rsid w:val="00244BA3"/>
    <w:rsid w:val="00246C8D"/>
    <w:rsid w:val="00246ECD"/>
    <w:rsid w:val="00251D2E"/>
    <w:rsid w:val="00255516"/>
    <w:rsid w:val="00256A31"/>
    <w:rsid w:val="00257CF5"/>
    <w:rsid w:val="002613E1"/>
    <w:rsid w:val="0026146B"/>
    <w:rsid w:val="00263FF6"/>
    <w:rsid w:val="002671BB"/>
    <w:rsid w:val="002673A9"/>
    <w:rsid w:val="002710CD"/>
    <w:rsid w:val="00273850"/>
    <w:rsid w:val="00275CB3"/>
    <w:rsid w:val="0028718D"/>
    <w:rsid w:val="00293075"/>
    <w:rsid w:val="00294E94"/>
    <w:rsid w:val="002A17A4"/>
    <w:rsid w:val="002A3705"/>
    <w:rsid w:val="002B01F8"/>
    <w:rsid w:val="002B089E"/>
    <w:rsid w:val="002B12AD"/>
    <w:rsid w:val="002B1E17"/>
    <w:rsid w:val="002C0A10"/>
    <w:rsid w:val="002C74FF"/>
    <w:rsid w:val="002C7FF2"/>
    <w:rsid w:val="002D094A"/>
    <w:rsid w:val="002D5F79"/>
    <w:rsid w:val="002E0F38"/>
    <w:rsid w:val="002E1830"/>
    <w:rsid w:val="002E2196"/>
    <w:rsid w:val="002E2390"/>
    <w:rsid w:val="002E57D4"/>
    <w:rsid w:val="002F200E"/>
    <w:rsid w:val="002F2A9C"/>
    <w:rsid w:val="00301CA2"/>
    <w:rsid w:val="0030235A"/>
    <w:rsid w:val="003100C1"/>
    <w:rsid w:val="00311F1B"/>
    <w:rsid w:val="00313D8B"/>
    <w:rsid w:val="00317797"/>
    <w:rsid w:val="003203FD"/>
    <w:rsid w:val="00321ACC"/>
    <w:rsid w:val="00323D43"/>
    <w:rsid w:val="00327319"/>
    <w:rsid w:val="00331BD3"/>
    <w:rsid w:val="00333DB3"/>
    <w:rsid w:val="00337D7A"/>
    <w:rsid w:val="00340E79"/>
    <w:rsid w:val="00343251"/>
    <w:rsid w:val="0034469C"/>
    <w:rsid w:val="00352D6F"/>
    <w:rsid w:val="00352E90"/>
    <w:rsid w:val="00352FDA"/>
    <w:rsid w:val="00353FDD"/>
    <w:rsid w:val="00355470"/>
    <w:rsid w:val="00356915"/>
    <w:rsid w:val="0035703C"/>
    <w:rsid w:val="003604B7"/>
    <w:rsid w:val="00361485"/>
    <w:rsid w:val="00362DE0"/>
    <w:rsid w:val="00363956"/>
    <w:rsid w:val="0036461D"/>
    <w:rsid w:val="0036468F"/>
    <w:rsid w:val="00370EEC"/>
    <w:rsid w:val="00372794"/>
    <w:rsid w:val="0037369A"/>
    <w:rsid w:val="003765BF"/>
    <w:rsid w:val="0038027E"/>
    <w:rsid w:val="003848BA"/>
    <w:rsid w:val="003928C9"/>
    <w:rsid w:val="00392A9E"/>
    <w:rsid w:val="003D0567"/>
    <w:rsid w:val="003D3500"/>
    <w:rsid w:val="003D66E0"/>
    <w:rsid w:val="003F0793"/>
    <w:rsid w:val="003F0DD5"/>
    <w:rsid w:val="00403D48"/>
    <w:rsid w:val="004064B1"/>
    <w:rsid w:val="00406ADD"/>
    <w:rsid w:val="00412583"/>
    <w:rsid w:val="00416DFB"/>
    <w:rsid w:val="00417D13"/>
    <w:rsid w:val="00421622"/>
    <w:rsid w:val="00426EBB"/>
    <w:rsid w:val="00427E50"/>
    <w:rsid w:val="00431974"/>
    <w:rsid w:val="00431DC6"/>
    <w:rsid w:val="0043262A"/>
    <w:rsid w:val="00435DCA"/>
    <w:rsid w:val="004366A5"/>
    <w:rsid w:val="004441E8"/>
    <w:rsid w:val="0044445C"/>
    <w:rsid w:val="004462BC"/>
    <w:rsid w:val="004542B9"/>
    <w:rsid w:val="00464615"/>
    <w:rsid w:val="00464726"/>
    <w:rsid w:val="0048013E"/>
    <w:rsid w:val="00490F14"/>
    <w:rsid w:val="004944EA"/>
    <w:rsid w:val="004976A5"/>
    <w:rsid w:val="004A08D2"/>
    <w:rsid w:val="004A2793"/>
    <w:rsid w:val="004A3BE5"/>
    <w:rsid w:val="004B1061"/>
    <w:rsid w:val="004B142A"/>
    <w:rsid w:val="004B3091"/>
    <w:rsid w:val="004B36D8"/>
    <w:rsid w:val="004B729B"/>
    <w:rsid w:val="004C0D90"/>
    <w:rsid w:val="004C2B98"/>
    <w:rsid w:val="004C3975"/>
    <w:rsid w:val="004C4617"/>
    <w:rsid w:val="004D2897"/>
    <w:rsid w:val="004D28D6"/>
    <w:rsid w:val="004D61AD"/>
    <w:rsid w:val="004D6A07"/>
    <w:rsid w:val="004E2A13"/>
    <w:rsid w:val="004F49E2"/>
    <w:rsid w:val="004F61B4"/>
    <w:rsid w:val="004F61DD"/>
    <w:rsid w:val="004F67E5"/>
    <w:rsid w:val="00505516"/>
    <w:rsid w:val="00511A70"/>
    <w:rsid w:val="00515D0E"/>
    <w:rsid w:val="00527D21"/>
    <w:rsid w:val="0053304D"/>
    <w:rsid w:val="0053574A"/>
    <w:rsid w:val="00545417"/>
    <w:rsid w:val="00546CCA"/>
    <w:rsid w:val="00552C78"/>
    <w:rsid w:val="00556014"/>
    <w:rsid w:val="00557004"/>
    <w:rsid w:val="00560ED0"/>
    <w:rsid w:val="005613D1"/>
    <w:rsid w:val="00563348"/>
    <w:rsid w:val="005635B6"/>
    <w:rsid w:val="00584314"/>
    <w:rsid w:val="00584732"/>
    <w:rsid w:val="00587424"/>
    <w:rsid w:val="00591486"/>
    <w:rsid w:val="00592AF7"/>
    <w:rsid w:val="005936F4"/>
    <w:rsid w:val="005937D9"/>
    <w:rsid w:val="00593DFE"/>
    <w:rsid w:val="00594AD7"/>
    <w:rsid w:val="005A0BF8"/>
    <w:rsid w:val="005A2D25"/>
    <w:rsid w:val="005A5C4A"/>
    <w:rsid w:val="005A76B6"/>
    <w:rsid w:val="005A7726"/>
    <w:rsid w:val="005B1A36"/>
    <w:rsid w:val="005B502A"/>
    <w:rsid w:val="005B5500"/>
    <w:rsid w:val="005C3DB9"/>
    <w:rsid w:val="005C7E42"/>
    <w:rsid w:val="005D5DC9"/>
    <w:rsid w:val="005E05C8"/>
    <w:rsid w:val="005E221D"/>
    <w:rsid w:val="005E23FA"/>
    <w:rsid w:val="005E4375"/>
    <w:rsid w:val="005E5BC3"/>
    <w:rsid w:val="005E74FF"/>
    <w:rsid w:val="005F0CF9"/>
    <w:rsid w:val="005F138A"/>
    <w:rsid w:val="005F675C"/>
    <w:rsid w:val="005F6BCF"/>
    <w:rsid w:val="005F77C6"/>
    <w:rsid w:val="005F7A43"/>
    <w:rsid w:val="0060058A"/>
    <w:rsid w:val="00600714"/>
    <w:rsid w:val="00601902"/>
    <w:rsid w:val="006037CA"/>
    <w:rsid w:val="00604770"/>
    <w:rsid w:val="00610311"/>
    <w:rsid w:val="0062513F"/>
    <w:rsid w:val="006256C9"/>
    <w:rsid w:val="0063471A"/>
    <w:rsid w:val="006417E5"/>
    <w:rsid w:val="00644E9C"/>
    <w:rsid w:val="00650124"/>
    <w:rsid w:val="006510EE"/>
    <w:rsid w:val="0065305F"/>
    <w:rsid w:val="00655C42"/>
    <w:rsid w:val="00660BEF"/>
    <w:rsid w:val="00661050"/>
    <w:rsid w:val="00683AF5"/>
    <w:rsid w:val="006875E7"/>
    <w:rsid w:val="00692D94"/>
    <w:rsid w:val="006956CF"/>
    <w:rsid w:val="0069697A"/>
    <w:rsid w:val="00696D38"/>
    <w:rsid w:val="006A37F3"/>
    <w:rsid w:val="006A687B"/>
    <w:rsid w:val="006B0291"/>
    <w:rsid w:val="006B049B"/>
    <w:rsid w:val="006B0F30"/>
    <w:rsid w:val="006C7148"/>
    <w:rsid w:val="006C78A0"/>
    <w:rsid w:val="006D3385"/>
    <w:rsid w:val="006D33CD"/>
    <w:rsid w:val="006E664B"/>
    <w:rsid w:val="006F0969"/>
    <w:rsid w:val="006F2653"/>
    <w:rsid w:val="006F7F59"/>
    <w:rsid w:val="00700201"/>
    <w:rsid w:val="007016FF"/>
    <w:rsid w:val="0070192E"/>
    <w:rsid w:val="00706168"/>
    <w:rsid w:val="00710971"/>
    <w:rsid w:val="00711A37"/>
    <w:rsid w:val="007127AC"/>
    <w:rsid w:val="00715C64"/>
    <w:rsid w:val="00720980"/>
    <w:rsid w:val="007259A6"/>
    <w:rsid w:val="007275D9"/>
    <w:rsid w:val="00734E57"/>
    <w:rsid w:val="00735CBC"/>
    <w:rsid w:val="00743D87"/>
    <w:rsid w:val="00746639"/>
    <w:rsid w:val="00753FB7"/>
    <w:rsid w:val="00757DC4"/>
    <w:rsid w:val="007602BF"/>
    <w:rsid w:val="0076096C"/>
    <w:rsid w:val="00760C26"/>
    <w:rsid w:val="00762D32"/>
    <w:rsid w:val="00763416"/>
    <w:rsid w:val="007642C7"/>
    <w:rsid w:val="0076663F"/>
    <w:rsid w:val="00771799"/>
    <w:rsid w:val="007719A5"/>
    <w:rsid w:val="00772F23"/>
    <w:rsid w:val="00776B2E"/>
    <w:rsid w:val="00776C8F"/>
    <w:rsid w:val="00777F27"/>
    <w:rsid w:val="00784D3D"/>
    <w:rsid w:val="007915DC"/>
    <w:rsid w:val="007968C6"/>
    <w:rsid w:val="007A0A31"/>
    <w:rsid w:val="007B215F"/>
    <w:rsid w:val="007B46E8"/>
    <w:rsid w:val="007B6880"/>
    <w:rsid w:val="007C0C8B"/>
    <w:rsid w:val="007C5986"/>
    <w:rsid w:val="007C5CA9"/>
    <w:rsid w:val="007C6739"/>
    <w:rsid w:val="007C791A"/>
    <w:rsid w:val="007D351E"/>
    <w:rsid w:val="007D38FB"/>
    <w:rsid w:val="007D59B4"/>
    <w:rsid w:val="007D717A"/>
    <w:rsid w:val="007E0061"/>
    <w:rsid w:val="007E1CDC"/>
    <w:rsid w:val="007E7D7F"/>
    <w:rsid w:val="007F2D5A"/>
    <w:rsid w:val="007F468E"/>
    <w:rsid w:val="0080509B"/>
    <w:rsid w:val="0080730E"/>
    <w:rsid w:val="008074E3"/>
    <w:rsid w:val="008220B6"/>
    <w:rsid w:val="00822B80"/>
    <w:rsid w:val="0082735F"/>
    <w:rsid w:val="00832C34"/>
    <w:rsid w:val="00835297"/>
    <w:rsid w:val="0083546A"/>
    <w:rsid w:val="008367D8"/>
    <w:rsid w:val="00842A77"/>
    <w:rsid w:val="00842CE8"/>
    <w:rsid w:val="00844942"/>
    <w:rsid w:val="00844C56"/>
    <w:rsid w:val="00850787"/>
    <w:rsid w:val="00850B70"/>
    <w:rsid w:val="0086080E"/>
    <w:rsid w:val="0086469A"/>
    <w:rsid w:val="0086496A"/>
    <w:rsid w:val="0086623B"/>
    <w:rsid w:val="008668D7"/>
    <w:rsid w:val="0086705F"/>
    <w:rsid w:val="008677F7"/>
    <w:rsid w:val="00871E75"/>
    <w:rsid w:val="008748AA"/>
    <w:rsid w:val="0088138D"/>
    <w:rsid w:val="008831A4"/>
    <w:rsid w:val="008924B7"/>
    <w:rsid w:val="00895257"/>
    <w:rsid w:val="00897105"/>
    <w:rsid w:val="00897314"/>
    <w:rsid w:val="008A7BE2"/>
    <w:rsid w:val="008B7F24"/>
    <w:rsid w:val="008C11E0"/>
    <w:rsid w:val="008C16B8"/>
    <w:rsid w:val="008C59A9"/>
    <w:rsid w:val="008D09D2"/>
    <w:rsid w:val="008D6624"/>
    <w:rsid w:val="008E1474"/>
    <w:rsid w:val="008E5DD9"/>
    <w:rsid w:val="008E654A"/>
    <w:rsid w:val="008E7462"/>
    <w:rsid w:val="008F2CA7"/>
    <w:rsid w:val="008F7CAC"/>
    <w:rsid w:val="009013DC"/>
    <w:rsid w:val="009137EA"/>
    <w:rsid w:val="00914EDA"/>
    <w:rsid w:val="009157FE"/>
    <w:rsid w:val="00917E3C"/>
    <w:rsid w:val="00931445"/>
    <w:rsid w:val="009363DE"/>
    <w:rsid w:val="00945861"/>
    <w:rsid w:val="00947924"/>
    <w:rsid w:val="0095159B"/>
    <w:rsid w:val="00952392"/>
    <w:rsid w:val="009555D8"/>
    <w:rsid w:val="00957175"/>
    <w:rsid w:val="0096070C"/>
    <w:rsid w:val="009630F7"/>
    <w:rsid w:val="009649DD"/>
    <w:rsid w:val="009654F4"/>
    <w:rsid w:val="00966EBE"/>
    <w:rsid w:val="00967DA6"/>
    <w:rsid w:val="0097112A"/>
    <w:rsid w:val="009739DA"/>
    <w:rsid w:val="00974DE8"/>
    <w:rsid w:val="0098579B"/>
    <w:rsid w:val="009874BF"/>
    <w:rsid w:val="009902EE"/>
    <w:rsid w:val="00992967"/>
    <w:rsid w:val="009947A9"/>
    <w:rsid w:val="009A001B"/>
    <w:rsid w:val="009A1149"/>
    <w:rsid w:val="009A5BC2"/>
    <w:rsid w:val="009A7430"/>
    <w:rsid w:val="009B0086"/>
    <w:rsid w:val="009B4BBD"/>
    <w:rsid w:val="009C4133"/>
    <w:rsid w:val="009C538A"/>
    <w:rsid w:val="009D79DD"/>
    <w:rsid w:val="009D7C92"/>
    <w:rsid w:val="009E15EE"/>
    <w:rsid w:val="009E17BF"/>
    <w:rsid w:val="009F02F2"/>
    <w:rsid w:val="009F73B6"/>
    <w:rsid w:val="00A0088C"/>
    <w:rsid w:val="00A0158B"/>
    <w:rsid w:val="00A101C4"/>
    <w:rsid w:val="00A14DCB"/>
    <w:rsid w:val="00A15652"/>
    <w:rsid w:val="00A15CEB"/>
    <w:rsid w:val="00A208B4"/>
    <w:rsid w:val="00A20FE8"/>
    <w:rsid w:val="00A35F81"/>
    <w:rsid w:val="00A44F1F"/>
    <w:rsid w:val="00A451D0"/>
    <w:rsid w:val="00A53923"/>
    <w:rsid w:val="00A63274"/>
    <w:rsid w:val="00A63888"/>
    <w:rsid w:val="00A66EDC"/>
    <w:rsid w:val="00A717BB"/>
    <w:rsid w:val="00A71D65"/>
    <w:rsid w:val="00A75CF6"/>
    <w:rsid w:val="00A82067"/>
    <w:rsid w:val="00A828DF"/>
    <w:rsid w:val="00A87158"/>
    <w:rsid w:val="00A97A1B"/>
    <w:rsid w:val="00AA0246"/>
    <w:rsid w:val="00AA55F7"/>
    <w:rsid w:val="00AA5C8F"/>
    <w:rsid w:val="00AA78DB"/>
    <w:rsid w:val="00AC2516"/>
    <w:rsid w:val="00AC36C4"/>
    <w:rsid w:val="00AC3E68"/>
    <w:rsid w:val="00AC4B92"/>
    <w:rsid w:val="00AC540D"/>
    <w:rsid w:val="00AC5712"/>
    <w:rsid w:val="00AD52F5"/>
    <w:rsid w:val="00AD6F36"/>
    <w:rsid w:val="00AE7594"/>
    <w:rsid w:val="00AE7FC5"/>
    <w:rsid w:val="00AF4BBE"/>
    <w:rsid w:val="00AF5937"/>
    <w:rsid w:val="00B016B7"/>
    <w:rsid w:val="00B0224A"/>
    <w:rsid w:val="00B146F5"/>
    <w:rsid w:val="00B176D4"/>
    <w:rsid w:val="00B22AE7"/>
    <w:rsid w:val="00B22CFA"/>
    <w:rsid w:val="00B243BB"/>
    <w:rsid w:val="00B2769D"/>
    <w:rsid w:val="00B329ED"/>
    <w:rsid w:val="00B3605F"/>
    <w:rsid w:val="00B41254"/>
    <w:rsid w:val="00B41C1B"/>
    <w:rsid w:val="00B45852"/>
    <w:rsid w:val="00B54B99"/>
    <w:rsid w:val="00B55011"/>
    <w:rsid w:val="00B639AC"/>
    <w:rsid w:val="00B64342"/>
    <w:rsid w:val="00B704EA"/>
    <w:rsid w:val="00B74FC7"/>
    <w:rsid w:val="00B77F5C"/>
    <w:rsid w:val="00B80020"/>
    <w:rsid w:val="00B8463B"/>
    <w:rsid w:val="00B84CA5"/>
    <w:rsid w:val="00B918F4"/>
    <w:rsid w:val="00B922FC"/>
    <w:rsid w:val="00B933AF"/>
    <w:rsid w:val="00B93AAF"/>
    <w:rsid w:val="00B95052"/>
    <w:rsid w:val="00B97B14"/>
    <w:rsid w:val="00BA7C45"/>
    <w:rsid w:val="00BB5D4C"/>
    <w:rsid w:val="00BC0599"/>
    <w:rsid w:val="00BC4AF8"/>
    <w:rsid w:val="00BC53C1"/>
    <w:rsid w:val="00BC7059"/>
    <w:rsid w:val="00BD1C7C"/>
    <w:rsid w:val="00BD3114"/>
    <w:rsid w:val="00BD45E9"/>
    <w:rsid w:val="00BD63A4"/>
    <w:rsid w:val="00BE6B66"/>
    <w:rsid w:val="00C00D80"/>
    <w:rsid w:val="00C04DD3"/>
    <w:rsid w:val="00C0618A"/>
    <w:rsid w:val="00C06F0E"/>
    <w:rsid w:val="00C07C70"/>
    <w:rsid w:val="00C13704"/>
    <w:rsid w:val="00C15060"/>
    <w:rsid w:val="00C1561B"/>
    <w:rsid w:val="00C15907"/>
    <w:rsid w:val="00C20E44"/>
    <w:rsid w:val="00C2166F"/>
    <w:rsid w:val="00C300E4"/>
    <w:rsid w:val="00C312E3"/>
    <w:rsid w:val="00C31F43"/>
    <w:rsid w:val="00C36058"/>
    <w:rsid w:val="00C44625"/>
    <w:rsid w:val="00C46A44"/>
    <w:rsid w:val="00C51B24"/>
    <w:rsid w:val="00C555D9"/>
    <w:rsid w:val="00C60918"/>
    <w:rsid w:val="00C61C2F"/>
    <w:rsid w:val="00C61C99"/>
    <w:rsid w:val="00C655A3"/>
    <w:rsid w:val="00C72441"/>
    <w:rsid w:val="00C730CE"/>
    <w:rsid w:val="00C73EA9"/>
    <w:rsid w:val="00C75748"/>
    <w:rsid w:val="00C76922"/>
    <w:rsid w:val="00C775BC"/>
    <w:rsid w:val="00C838E9"/>
    <w:rsid w:val="00C85ABD"/>
    <w:rsid w:val="00C92B1D"/>
    <w:rsid w:val="00C93724"/>
    <w:rsid w:val="00C9419D"/>
    <w:rsid w:val="00C960DE"/>
    <w:rsid w:val="00CB0C90"/>
    <w:rsid w:val="00CB34E0"/>
    <w:rsid w:val="00CC0470"/>
    <w:rsid w:val="00CC2929"/>
    <w:rsid w:val="00CE1449"/>
    <w:rsid w:val="00CE4DB9"/>
    <w:rsid w:val="00CE631F"/>
    <w:rsid w:val="00CE7CB6"/>
    <w:rsid w:val="00CF309D"/>
    <w:rsid w:val="00D03413"/>
    <w:rsid w:val="00D0383F"/>
    <w:rsid w:val="00D075FF"/>
    <w:rsid w:val="00D07F5F"/>
    <w:rsid w:val="00D1413C"/>
    <w:rsid w:val="00D14620"/>
    <w:rsid w:val="00D166F9"/>
    <w:rsid w:val="00D16A10"/>
    <w:rsid w:val="00D16B57"/>
    <w:rsid w:val="00D17DE5"/>
    <w:rsid w:val="00D200D3"/>
    <w:rsid w:val="00D221E9"/>
    <w:rsid w:val="00D23693"/>
    <w:rsid w:val="00D3218B"/>
    <w:rsid w:val="00D33C77"/>
    <w:rsid w:val="00D36157"/>
    <w:rsid w:val="00D3783B"/>
    <w:rsid w:val="00D44885"/>
    <w:rsid w:val="00D45193"/>
    <w:rsid w:val="00D574BB"/>
    <w:rsid w:val="00D6077E"/>
    <w:rsid w:val="00D61D05"/>
    <w:rsid w:val="00D63025"/>
    <w:rsid w:val="00D71DD0"/>
    <w:rsid w:val="00D758D8"/>
    <w:rsid w:val="00D76C83"/>
    <w:rsid w:val="00D7741C"/>
    <w:rsid w:val="00D823FC"/>
    <w:rsid w:val="00D830EA"/>
    <w:rsid w:val="00D83781"/>
    <w:rsid w:val="00D83C7C"/>
    <w:rsid w:val="00D85963"/>
    <w:rsid w:val="00D9363B"/>
    <w:rsid w:val="00D93974"/>
    <w:rsid w:val="00D95CCB"/>
    <w:rsid w:val="00D970B4"/>
    <w:rsid w:val="00DA4198"/>
    <w:rsid w:val="00DA58DC"/>
    <w:rsid w:val="00DB2D82"/>
    <w:rsid w:val="00DB49EC"/>
    <w:rsid w:val="00DB6234"/>
    <w:rsid w:val="00DC0867"/>
    <w:rsid w:val="00DC3C16"/>
    <w:rsid w:val="00DC489D"/>
    <w:rsid w:val="00DD2FE3"/>
    <w:rsid w:val="00DD3294"/>
    <w:rsid w:val="00DD7054"/>
    <w:rsid w:val="00DE7C4C"/>
    <w:rsid w:val="00DF0D9A"/>
    <w:rsid w:val="00DF6F99"/>
    <w:rsid w:val="00DF7051"/>
    <w:rsid w:val="00E00CB7"/>
    <w:rsid w:val="00E016A6"/>
    <w:rsid w:val="00E01892"/>
    <w:rsid w:val="00E116D7"/>
    <w:rsid w:val="00E118ED"/>
    <w:rsid w:val="00E130E5"/>
    <w:rsid w:val="00E147E4"/>
    <w:rsid w:val="00E20CFF"/>
    <w:rsid w:val="00E2144C"/>
    <w:rsid w:val="00E23CE6"/>
    <w:rsid w:val="00E2555A"/>
    <w:rsid w:val="00E265CB"/>
    <w:rsid w:val="00E26EF7"/>
    <w:rsid w:val="00E32F56"/>
    <w:rsid w:val="00E35AF0"/>
    <w:rsid w:val="00E41FC9"/>
    <w:rsid w:val="00E4402C"/>
    <w:rsid w:val="00E5005E"/>
    <w:rsid w:val="00E5426E"/>
    <w:rsid w:val="00E60F0B"/>
    <w:rsid w:val="00E62741"/>
    <w:rsid w:val="00E72C80"/>
    <w:rsid w:val="00E73B45"/>
    <w:rsid w:val="00E744CC"/>
    <w:rsid w:val="00E82D6C"/>
    <w:rsid w:val="00E8327E"/>
    <w:rsid w:val="00E846A6"/>
    <w:rsid w:val="00E85727"/>
    <w:rsid w:val="00E8678A"/>
    <w:rsid w:val="00E90A2F"/>
    <w:rsid w:val="00E90C1A"/>
    <w:rsid w:val="00E929EA"/>
    <w:rsid w:val="00E94564"/>
    <w:rsid w:val="00E959F7"/>
    <w:rsid w:val="00E975C4"/>
    <w:rsid w:val="00EA08B8"/>
    <w:rsid w:val="00EA2B33"/>
    <w:rsid w:val="00EA69FD"/>
    <w:rsid w:val="00EA79B3"/>
    <w:rsid w:val="00EB0CEC"/>
    <w:rsid w:val="00EB5FB4"/>
    <w:rsid w:val="00EB66B7"/>
    <w:rsid w:val="00EB6FBB"/>
    <w:rsid w:val="00EC08F9"/>
    <w:rsid w:val="00EC10E8"/>
    <w:rsid w:val="00EC28D2"/>
    <w:rsid w:val="00EC2F95"/>
    <w:rsid w:val="00ED067E"/>
    <w:rsid w:val="00ED105C"/>
    <w:rsid w:val="00ED3500"/>
    <w:rsid w:val="00ED3E22"/>
    <w:rsid w:val="00ED6143"/>
    <w:rsid w:val="00EE04EB"/>
    <w:rsid w:val="00EE04EC"/>
    <w:rsid w:val="00EE1AA9"/>
    <w:rsid w:val="00EE44CA"/>
    <w:rsid w:val="00EF202A"/>
    <w:rsid w:val="00EF6886"/>
    <w:rsid w:val="00F004AF"/>
    <w:rsid w:val="00F014D2"/>
    <w:rsid w:val="00F01A8F"/>
    <w:rsid w:val="00F029EB"/>
    <w:rsid w:val="00F05218"/>
    <w:rsid w:val="00F05566"/>
    <w:rsid w:val="00F05841"/>
    <w:rsid w:val="00F06EDF"/>
    <w:rsid w:val="00F14085"/>
    <w:rsid w:val="00F17872"/>
    <w:rsid w:val="00F205EF"/>
    <w:rsid w:val="00F22C6B"/>
    <w:rsid w:val="00F361F5"/>
    <w:rsid w:val="00F459EA"/>
    <w:rsid w:val="00F46192"/>
    <w:rsid w:val="00F508F3"/>
    <w:rsid w:val="00F517CE"/>
    <w:rsid w:val="00F55104"/>
    <w:rsid w:val="00F55B41"/>
    <w:rsid w:val="00F5648B"/>
    <w:rsid w:val="00F65550"/>
    <w:rsid w:val="00F6756D"/>
    <w:rsid w:val="00F71960"/>
    <w:rsid w:val="00F74E42"/>
    <w:rsid w:val="00F7699A"/>
    <w:rsid w:val="00F82FDD"/>
    <w:rsid w:val="00F90473"/>
    <w:rsid w:val="00F960F0"/>
    <w:rsid w:val="00F9646E"/>
    <w:rsid w:val="00FA212E"/>
    <w:rsid w:val="00FA2303"/>
    <w:rsid w:val="00FA620F"/>
    <w:rsid w:val="00FB2F14"/>
    <w:rsid w:val="00FC4B27"/>
    <w:rsid w:val="00FC5BAE"/>
    <w:rsid w:val="00FD7D39"/>
    <w:rsid w:val="00FE0074"/>
    <w:rsid w:val="00FE254D"/>
    <w:rsid w:val="00FE3C74"/>
    <w:rsid w:val="00FF33D0"/>
    <w:rsid w:val="00FF70B0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C456A"/>
  <w15:docId w15:val="{C307609E-C15B-4D80-8572-33785C11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A7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adro">
    <w:name w:val="Texto padrão"/>
    <w:basedOn w:val="Normal"/>
    <w:rsid w:val="003848BA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Default">
    <w:name w:val="Default"/>
    <w:rsid w:val="00427E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Fontepargpadro"/>
    <w:rsid w:val="006256C9"/>
  </w:style>
  <w:style w:type="paragraph" w:customStyle="1" w:styleId="paragraph">
    <w:name w:val="paragraph"/>
    <w:basedOn w:val="Normal"/>
    <w:rsid w:val="00760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60C26"/>
  </w:style>
  <w:style w:type="paragraph" w:styleId="PargrafodaLista">
    <w:name w:val="List Paragraph"/>
    <w:basedOn w:val="Normal"/>
    <w:uiPriority w:val="34"/>
    <w:qFormat/>
    <w:rsid w:val="00D20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02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5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7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4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78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1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2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05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5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F807-DF56-4FDE-BDB7-1613D53C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CMC</dc:creator>
  <cp:keywords/>
  <dc:description/>
  <cp:lastModifiedBy>CÂMARA M DO CARPINA</cp:lastModifiedBy>
  <cp:revision>2</cp:revision>
  <cp:lastPrinted>2025-02-10T19:35:00Z</cp:lastPrinted>
  <dcterms:created xsi:type="dcterms:W3CDTF">2025-04-29T14:10:00Z</dcterms:created>
  <dcterms:modified xsi:type="dcterms:W3CDTF">2025-04-2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4T12:24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877549f-1711-4100-a7e3-308135dd5abb</vt:lpwstr>
  </property>
  <property fmtid="{D5CDD505-2E9C-101B-9397-08002B2CF9AE}" pid="7" name="MSIP_Label_defa4170-0d19-0005-0004-bc88714345d2_ActionId">
    <vt:lpwstr>d3660092-7e45-4de5-bf8c-4b20a66bd631</vt:lpwstr>
  </property>
  <property fmtid="{D5CDD505-2E9C-101B-9397-08002B2CF9AE}" pid="8" name="MSIP_Label_defa4170-0d19-0005-0004-bc88714345d2_ContentBits">
    <vt:lpwstr>0</vt:lpwstr>
  </property>
</Properties>
</file>